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7F33A" w14:textId="77777777" w:rsidR="009936CE" w:rsidRPr="00BE66B4" w:rsidRDefault="009936CE" w:rsidP="009936CE">
      <w:pPr>
        <w:pStyle w:val="a3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API</w:t>
      </w:r>
      <w:r w:rsidRPr="00BE66B4">
        <w:rPr>
          <w:rFonts w:ascii="Century Schoolbook" w:hAnsi="Century Schoolbook" w:cs="Times New Roman"/>
        </w:rPr>
        <w:t>端口说明</w:t>
      </w:r>
      <w:r w:rsidRPr="00BE66B4">
        <w:rPr>
          <w:rFonts w:ascii="Century Schoolbook" w:hAnsi="Century Schoolbook" w:cs="Times New Roman"/>
        </w:rPr>
        <w:br/>
      </w:r>
      <w:r w:rsidRPr="00BE66B4">
        <w:rPr>
          <w:rFonts w:ascii="Century Schoolbook" w:hAnsi="Century Schoolbook" w:cs="Times New Roman"/>
          <w:b w:val="0"/>
          <w:sz w:val="24"/>
        </w:rPr>
        <w:t>（</w:t>
      </w:r>
      <w:r w:rsidRPr="00BE66B4">
        <w:rPr>
          <w:rFonts w:ascii="Century Schoolbook" w:hAnsi="Century Schoolbook" w:cs="Times New Roman"/>
          <w:b w:val="0"/>
          <w:sz w:val="24"/>
        </w:rPr>
        <w:t>2016</w:t>
      </w:r>
      <w:r w:rsidRPr="00BE66B4">
        <w:rPr>
          <w:rFonts w:ascii="Century Schoolbook" w:hAnsi="Century Schoolbook" w:cs="Times New Roman"/>
          <w:b w:val="0"/>
          <w:sz w:val="24"/>
        </w:rPr>
        <w:t>年</w:t>
      </w:r>
      <w:r w:rsidRPr="00BE66B4">
        <w:rPr>
          <w:rFonts w:ascii="Century Schoolbook" w:hAnsi="Century Schoolbook" w:cs="Times New Roman"/>
          <w:b w:val="0"/>
          <w:sz w:val="24"/>
        </w:rPr>
        <w:t>9</w:t>
      </w:r>
      <w:r w:rsidRPr="00BE66B4">
        <w:rPr>
          <w:rFonts w:ascii="Century Schoolbook" w:hAnsi="Century Schoolbook" w:cs="Times New Roman"/>
          <w:b w:val="0"/>
          <w:sz w:val="24"/>
        </w:rPr>
        <w:t>月）</w:t>
      </w:r>
    </w:p>
    <w:p w14:paraId="13DAD12A" w14:textId="77777777" w:rsidR="009936CE" w:rsidRPr="00BE66B4" w:rsidRDefault="009936CE" w:rsidP="009936CE">
      <w:pPr>
        <w:pStyle w:val="2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签名</w:t>
      </w:r>
    </w:p>
    <w:p w14:paraId="4C96EA9C" w14:textId="77777777" w:rsidR="009936CE" w:rsidRPr="00BE66B4" w:rsidRDefault="009936CE" w:rsidP="009936CE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端口：</w:t>
      </w:r>
      <w:hyperlink r:id="rId9" w:history="1">
        <w:r w:rsidRPr="00BE66B4">
          <w:rPr>
            <w:rStyle w:val="a6"/>
            <w:rFonts w:ascii="Century Schoolbook" w:hAnsi="Century Schoolbook" w:cs="Times New Roman"/>
          </w:rPr>
          <w:t>www.minspc.com/Api/api</w:t>
        </w:r>
      </w:hyperlink>
    </w:p>
    <w:p w14:paraId="54B33EE8" w14:textId="77777777" w:rsidR="009936CE" w:rsidRPr="00BE66B4" w:rsidRDefault="009936CE" w:rsidP="009936CE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请求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936CE" w:rsidRPr="00BE66B4" w14:paraId="7276C8B8" w14:textId="77777777" w:rsidTr="000630A8">
        <w:tc>
          <w:tcPr>
            <w:tcW w:w="2689" w:type="dxa"/>
          </w:tcPr>
          <w:p w14:paraId="7B813B1F" w14:textId="77777777" w:rsidR="009936CE" w:rsidRPr="00BE66B4" w:rsidRDefault="009936CE" w:rsidP="000630A8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参数名称</w:t>
            </w:r>
          </w:p>
        </w:tc>
        <w:tc>
          <w:tcPr>
            <w:tcW w:w="5607" w:type="dxa"/>
          </w:tcPr>
          <w:p w14:paraId="27C6033B" w14:textId="77777777" w:rsidR="009936CE" w:rsidRPr="00BE66B4" w:rsidRDefault="009936CE" w:rsidP="000630A8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参数说明</w:t>
            </w:r>
          </w:p>
        </w:tc>
      </w:tr>
      <w:tr w:rsidR="009936CE" w:rsidRPr="00BE66B4" w14:paraId="4C71B62F" w14:textId="77777777" w:rsidTr="000630A8">
        <w:tc>
          <w:tcPr>
            <w:tcW w:w="2689" w:type="dxa"/>
          </w:tcPr>
          <w:p w14:paraId="51FF3653" w14:textId="77777777" w:rsidR="009936CE" w:rsidRPr="00BE66B4" w:rsidRDefault="009936CE" w:rsidP="000630A8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methed</w:t>
            </w:r>
          </w:p>
        </w:tc>
        <w:tc>
          <w:tcPr>
            <w:tcW w:w="5607" w:type="dxa"/>
          </w:tcPr>
          <w:p w14:paraId="46D3F52E" w14:textId="77777777" w:rsidR="009936CE" w:rsidRPr="00BE66B4" w:rsidRDefault="009936CE" w:rsidP="000630A8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接口功能标识符</w:t>
            </w:r>
          </w:p>
        </w:tc>
      </w:tr>
      <w:tr w:rsidR="009936CE" w:rsidRPr="00BE66B4" w14:paraId="12FFF803" w14:textId="77777777" w:rsidTr="000630A8">
        <w:tc>
          <w:tcPr>
            <w:tcW w:w="2689" w:type="dxa"/>
          </w:tcPr>
          <w:p w14:paraId="4167060F" w14:textId="77777777" w:rsidR="009936CE" w:rsidRPr="00BE66B4" w:rsidRDefault="009936CE" w:rsidP="000630A8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version</w:t>
            </w:r>
          </w:p>
        </w:tc>
        <w:tc>
          <w:tcPr>
            <w:tcW w:w="5607" w:type="dxa"/>
          </w:tcPr>
          <w:p w14:paraId="28605740" w14:textId="77777777" w:rsidR="009936CE" w:rsidRPr="00BE66B4" w:rsidRDefault="009936CE" w:rsidP="000630A8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1.0</w:t>
            </w:r>
          </w:p>
        </w:tc>
      </w:tr>
      <w:tr w:rsidR="009936CE" w:rsidRPr="00BE66B4" w14:paraId="55B079B5" w14:textId="77777777" w:rsidTr="000630A8">
        <w:tc>
          <w:tcPr>
            <w:tcW w:w="2689" w:type="dxa"/>
          </w:tcPr>
          <w:p w14:paraId="00DA42B1" w14:textId="77777777" w:rsidR="009936CE" w:rsidRPr="00BE66B4" w:rsidRDefault="009936CE" w:rsidP="000630A8">
            <w:pPr>
              <w:rPr>
                <w:rFonts w:ascii="Century Schoolbook" w:hAnsi="Century Schoolbook" w:cs="Times New Roman"/>
              </w:rPr>
            </w:pPr>
            <w:bookmarkStart w:id="0" w:name="OLE_LINK20"/>
            <w:r w:rsidRPr="00BE66B4">
              <w:rPr>
                <w:rFonts w:ascii="Century Schoolbook" w:hAnsi="Century Schoolbook" w:cs="Times New Roman"/>
              </w:rPr>
              <w:t>appid</w:t>
            </w:r>
            <w:bookmarkEnd w:id="0"/>
          </w:p>
        </w:tc>
        <w:tc>
          <w:tcPr>
            <w:tcW w:w="5607" w:type="dxa"/>
          </w:tcPr>
          <w:p w14:paraId="503D2B3C" w14:textId="77777777" w:rsidR="009936CE" w:rsidRPr="00BE66B4" w:rsidRDefault="009936CE" w:rsidP="000630A8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调用方身份标识符</w:t>
            </w:r>
          </w:p>
        </w:tc>
      </w:tr>
      <w:tr w:rsidR="009936CE" w:rsidRPr="00BE66B4" w14:paraId="3AF60672" w14:textId="77777777" w:rsidTr="000630A8">
        <w:tc>
          <w:tcPr>
            <w:tcW w:w="2689" w:type="dxa"/>
          </w:tcPr>
          <w:p w14:paraId="6E3A030C" w14:textId="77777777" w:rsidR="009936CE" w:rsidRPr="00BE66B4" w:rsidRDefault="009936CE" w:rsidP="000630A8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format</w:t>
            </w:r>
          </w:p>
        </w:tc>
        <w:tc>
          <w:tcPr>
            <w:tcW w:w="5607" w:type="dxa"/>
          </w:tcPr>
          <w:p w14:paraId="4293CB96" w14:textId="77777777" w:rsidR="009936CE" w:rsidRPr="00BE66B4" w:rsidRDefault="009936CE" w:rsidP="000630A8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json</w:t>
            </w:r>
          </w:p>
        </w:tc>
      </w:tr>
      <w:tr w:rsidR="009936CE" w:rsidRPr="00BE66B4" w14:paraId="6FDF2162" w14:textId="77777777" w:rsidTr="000630A8">
        <w:tc>
          <w:tcPr>
            <w:tcW w:w="2689" w:type="dxa"/>
          </w:tcPr>
          <w:p w14:paraId="0B620BCC" w14:textId="77777777" w:rsidR="009936CE" w:rsidRPr="00BE66B4" w:rsidRDefault="009936CE" w:rsidP="000630A8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timestamp</w:t>
            </w:r>
          </w:p>
        </w:tc>
        <w:tc>
          <w:tcPr>
            <w:tcW w:w="5607" w:type="dxa"/>
          </w:tcPr>
          <w:p w14:paraId="4B6B566B" w14:textId="77777777" w:rsidR="009936CE" w:rsidRPr="00BE66B4" w:rsidRDefault="009936CE" w:rsidP="000630A8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调用方时间戳，格式为</w:t>
            </w:r>
            <w:r w:rsidRPr="00BE66B4">
              <w:rPr>
                <w:rFonts w:ascii="Century Schoolbook" w:hAnsi="Century Schoolbook" w:cs="Times New Roman"/>
              </w:rPr>
              <w:t>“</w:t>
            </w:r>
            <w:r w:rsidRPr="00BE66B4">
              <w:rPr>
                <w:rFonts w:ascii="Century Schoolbook" w:hAnsi="Century Schoolbook" w:cs="Times New Roman"/>
              </w:rPr>
              <w:t>四位年</w:t>
            </w:r>
            <w:r w:rsidRPr="00BE66B4">
              <w:rPr>
                <w:rFonts w:ascii="Century Schoolbook" w:hAnsi="Century Schoolbook" w:cs="Times New Roman"/>
              </w:rPr>
              <w:t>+2</w:t>
            </w:r>
            <w:r w:rsidRPr="00BE66B4">
              <w:rPr>
                <w:rFonts w:ascii="Century Schoolbook" w:hAnsi="Century Schoolbook" w:cs="Times New Roman"/>
              </w:rPr>
              <w:t>位月</w:t>
            </w:r>
            <w:r w:rsidRPr="00BE66B4">
              <w:rPr>
                <w:rFonts w:ascii="Century Schoolbook" w:hAnsi="Century Schoolbook" w:cs="Times New Roman"/>
              </w:rPr>
              <w:t>+2</w:t>
            </w:r>
            <w:r w:rsidRPr="00BE66B4">
              <w:rPr>
                <w:rFonts w:ascii="Century Schoolbook" w:hAnsi="Century Schoolbook" w:cs="Times New Roman"/>
              </w:rPr>
              <w:t>位日</w:t>
            </w:r>
            <w:r w:rsidRPr="00BE66B4">
              <w:rPr>
                <w:rFonts w:ascii="Century Schoolbook" w:hAnsi="Century Schoolbook" w:cs="Times New Roman"/>
              </w:rPr>
              <w:t>+2</w:t>
            </w:r>
            <w:r w:rsidRPr="00BE66B4">
              <w:rPr>
                <w:rFonts w:ascii="Century Schoolbook" w:hAnsi="Century Schoolbook" w:cs="Times New Roman"/>
              </w:rPr>
              <w:t>位小时（</w:t>
            </w:r>
            <w:r w:rsidRPr="00BE66B4">
              <w:rPr>
                <w:rFonts w:ascii="Century Schoolbook" w:hAnsi="Century Schoolbook" w:cs="Times New Roman"/>
              </w:rPr>
              <w:t>24</w:t>
            </w:r>
            <w:r w:rsidRPr="00BE66B4">
              <w:rPr>
                <w:rFonts w:ascii="Century Schoolbook" w:hAnsi="Century Schoolbook" w:cs="Times New Roman"/>
              </w:rPr>
              <w:t>小时制）</w:t>
            </w:r>
            <w:r w:rsidRPr="00BE66B4">
              <w:rPr>
                <w:rFonts w:ascii="Century Schoolbook" w:hAnsi="Century Schoolbook" w:cs="Times New Roman"/>
              </w:rPr>
              <w:t>+2</w:t>
            </w:r>
            <w:r w:rsidRPr="00BE66B4">
              <w:rPr>
                <w:rFonts w:ascii="Century Schoolbook" w:hAnsi="Century Schoolbook" w:cs="Times New Roman"/>
              </w:rPr>
              <w:t>位分</w:t>
            </w:r>
            <w:r w:rsidRPr="00BE66B4">
              <w:rPr>
                <w:rFonts w:ascii="Century Schoolbook" w:hAnsi="Century Schoolbook" w:cs="Times New Roman"/>
              </w:rPr>
              <w:t>+2</w:t>
            </w:r>
            <w:r w:rsidRPr="00BE66B4">
              <w:rPr>
                <w:rFonts w:ascii="Century Schoolbook" w:hAnsi="Century Schoolbook" w:cs="Times New Roman"/>
              </w:rPr>
              <w:t>位秒</w:t>
            </w:r>
            <w:r w:rsidRPr="00BE66B4">
              <w:rPr>
                <w:rFonts w:ascii="Century Schoolbook" w:hAnsi="Century Schoolbook" w:cs="Times New Roman"/>
              </w:rPr>
              <w:t>”</w:t>
            </w:r>
            <w:r w:rsidRPr="00BE66B4">
              <w:rPr>
                <w:rFonts w:ascii="Century Schoolbook" w:hAnsi="Century Schoolbook" w:cs="Times New Roman"/>
              </w:rPr>
              <w:t>，用于判断调用方调用时间</w:t>
            </w:r>
          </w:p>
        </w:tc>
      </w:tr>
      <w:tr w:rsidR="009936CE" w:rsidRPr="00BE66B4" w14:paraId="72CAC0D9" w14:textId="77777777" w:rsidTr="000630A8">
        <w:tc>
          <w:tcPr>
            <w:tcW w:w="2689" w:type="dxa"/>
          </w:tcPr>
          <w:p w14:paraId="5E1096A0" w14:textId="77777777" w:rsidR="009936CE" w:rsidRPr="00BE66B4" w:rsidRDefault="009936CE" w:rsidP="000630A8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nonce</w:t>
            </w:r>
          </w:p>
        </w:tc>
        <w:tc>
          <w:tcPr>
            <w:tcW w:w="5607" w:type="dxa"/>
          </w:tcPr>
          <w:p w14:paraId="3D6F52DD" w14:textId="77777777" w:rsidR="009936CE" w:rsidRPr="00BE66B4" w:rsidRDefault="009936CE" w:rsidP="000630A8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4</w:t>
            </w:r>
            <w:r w:rsidRPr="00BE66B4">
              <w:rPr>
                <w:rFonts w:ascii="Century Schoolbook" w:hAnsi="Century Schoolbook" w:cs="Times New Roman"/>
              </w:rPr>
              <w:t>位随机数，在约定时间差内不重复</w:t>
            </w:r>
          </w:p>
        </w:tc>
      </w:tr>
      <w:tr w:rsidR="009936CE" w:rsidRPr="00BE66B4" w14:paraId="441D92A6" w14:textId="77777777" w:rsidTr="000630A8">
        <w:tc>
          <w:tcPr>
            <w:tcW w:w="2689" w:type="dxa"/>
          </w:tcPr>
          <w:p w14:paraId="6755397E" w14:textId="77777777" w:rsidR="009936CE" w:rsidRPr="00BE66B4" w:rsidRDefault="009936CE" w:rsidP="000630A8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sign</w:t>
            </w:r>
          </w:p>
        </w:tc>
        <w:tc>
          <w:tcPr>
            <w:tcW w:w="5607" w:type="dxa"/>
          </w:tcPr>
          <w:p w14:paraId="4B8B8FEF" w14:textId="77777777" w:rsidR="009936CE" w:rsidRPr="00BE66B4" w:rsidRDefault="009936CE" w:rsidP="000630A8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签名，按签名生成算法计算得来</w:t>
            </w:r>
          </w:p>
        </w:tc>
      </w:tr>
      <w:tr w:rsidR="009936CE" w:rsidRPr="00BE66B4" w14:paraId="543A121D" w14:textId="77777777" w:rsidTr="000630A8">
        <w:tc>
          <w:tcPr>
            <w:tcW w:w="2689" w:type="dxa"/>
          </w:tcPr>
          <w:p w14:paraId="3D8FC771" w14:textId="77777777" w:rsidR="009936CE" w:rsidRPr="00BE66B4" w:rsidRDefault="009936CE" w:rsidP="000630A8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data</w:t>
            </w:r>
          </w:p>
        </w:tc>
        <w:tc>
          <w:tcPr>
            <w:tcW w:w="5607" w:type="dxa"/>
          </w:tcPr>
          <w:p w14:paraId="4FE30B6C" w14:textId="77777777" w:rsidR="009936CE" w:rsidRPr="00BE66B4" w:rsidRDefault="009936CE" w:rsidP="000630A8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参数实体信息（</w:t>
            </w:r>
            <w:r w:rsidRPr="00BE66B4">
              <w:rPr>
                <w:rFonts w:ascii="Century Schoolbook" w:hAnsi="Century Schoolbook" w:cs="Times New Roman"/>
              </w:rPr>
              <w:t>JSON String</w:t>
            </w:r>
            <w:r w:rsidRPr="00BE66B4">
              <w:rPr>
                <w:rFonts w:ascii="Century Schoolbook" w:hAnsi="Century Schoolbook" w:cs="Times New Roman"/>
              </w:rPr>
              <w:t>）</w:t>
            </w:r>
          </w:p>
        </w:tc>
      </w:tr>
    </w:tbl>
    <w:p w14:paraId="52D5C13E" w14:textId="77777777" w:rsidR="009936CE" w:rsidRPr="00BE66B4" w:rsidRDefault="009936CE" w:rsidP="009936CE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936CE" w:rsidRPr="00BE66B4" w14:paraId="090546CF" w14:textId="77777777" w:rsidTr="000630A8">
        <w:tc>
          <w:tcPr>
            <w:tcW w:w="2689" w:type="dxa"/>
          </w:tcPr>
          <w:p w14:paraId="6D635823" w14:textId="77777777" w:rsidR="009936CE" w:rsidRPr="00BE66B4" w:rsidRDefault="009936CE" w:rsidP="000630A8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参数名称</w:t>
            </w:r>
          </w:p>
        </w:tc>
        <w:tc>
          <w:tcPr>
            <w:tcW w:w="5607" w:type="dxa"/>
          </w:tcPr>
          <w:p w14:paraId="17393725" w14:textId="77777777" w:rsidR="009936CE" w:rsidRPr="00BE66B4" w:rsidRDefault="009936CE" w:rsidP="000630A8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参数说明</w:t>
            </w:r>
          </w:p>
        </w:tc>
      </w:tr>
      <w:tr w:rsidR="009936CE" w:rsidRPr="00BE66B4" w14:paraId="107DD812" w14:textId="77777777" w:rsidTr="000630A8">
        <w:tc>
          <w:tcPr>
            <w:tcW w:w="2689" w:type="dxa"/>
          </w:tcPr>
          <w:p w14:paraId="2A7A27CD" w14:textId="77777777" w:rsidR="009936CE" w:rsidRPr="00BE66B4" w:rsidRDefault="009936CE" w:rsidP="000630A8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Code</w:t>
            </w:r>
          </w:p>
        </w:tc>
        <w:tc>
          <w:tcPr>
            <w:tcW w:w="5607" w:type="dxa"/>
          </w:tcPr>
          <w:p w14:paraId="2B55AA95" w14:textId="77777777" w:rsidR="009936CE" w:rsidRPr="00BE66B4" w:rsidRDefault="009936CE" w:rsidP="000630A8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处理结果编码</w:t>
            </w:r>
          </w:p>
        </w:tc>
      </w:tr>
      <w:tr w:rsidR="009936CE" w:rsidRPr="00BE66B4" w14:paraId="596CBAC3" w14:textId="77777777" w:rsidTr="000630A8">
        <w:tc>
          <w:tcPr>
            <w:tcW w:w="2689" w:type="dxa"/>
          </w:tcPr>
          <w:p w14:paraId="46D6D805" w14:textId="77777777" w:rsidR="009936CE" w:rsidRPr="00BE66B4" w:rsidRDefault="009936CE" w:rsidP="000630A8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Desc</w:t>
            </w:r>
          </w:p>
        </w:tc>
        <w:tc>
          <w:tcPr>
            <w:tcW w:w="5607" w:type="dxa"/>
          </w:tcPr>
          <w:p w14:paraId="3B2A1B79" w14:textId="77777777" w:rsidR="009936CE" w:rsidRPr="00BE66B4" w:rsidRDefault="009936CE" w:rsidP="000630A8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处理结果消息</w:t>
            </w:r>
          </w:p>
        </w:tc>
      </w:tr>
      <w:tr w:rsidR="009936CE" w:rsidRPr="00BE66B4" w14:paraId="08158632" w14:textId="77777777" w:rsidTr="000630A8">
        <w:tc>
          <w:tcPr>
            <w:tcW w:w="2689" w:type="dxa"/>
          </w:tcPr>
          <w:p w14:paraId="3B45A175" w14:textId="77777777" w:rsidR="009936CE" w:rsidRPr="00BE66B4" w:rsidRDefault="009936CE" w:rsidP="000630A8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Data</w:t>
            </w:r>
          </w:p>
        </w:tc>
        <w:tc>
          <w:tcPr>
            <w:tcW w:w="5607" w:type="dxa"/>
          </w:tcPr>
          <w:p w14:paraId="794FDE71" w14:textId="77777777" w:rsidR="009936CE" w:rsidRPr="00BE66B4" w:rsidRDefault="009936CE" w:rsidP="000630A8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处理完毕返回的数据</w:t>
            </w:r>
          </w:p>
        </w:tc>
      </w:tr>
    </w:tbl>
    <w:p w14:paraId="3CC9EA6E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hAnsi="Century Schoolbook" w:cs="Times New Roman"/>
        </w:rPr>
        <w:t>例如：</w:t>
      </w:r>
      <w:r w:rsidRPr="00BE66B4">
        <w:rPr>
          <w:rFonts w:ascii="Century Schoolbook" w:hAnsi="Century Schoolbook" w:cs="Times New Roman"/>
        </w:rPr>
        <w:t>RequestBody(URLEncode</w:t>
      </w:r>
      <w:r w:rsidRPr="00BE66B4">
        <w:rPr>
          <w:rFonts w:ascii="Century Schoolbook" w:hAnsi="Century Schoolbook" w:cs="Times New Roman"/>
        </w:rPr>
        <w:t>前</w:t>
      </w:r>
      <w:r w:rsidRPr="00BE66B4">
        <w:rPr>
          <w:rFonts w:ascii="Century Schoolbook" w:hAnsi="Century Schoolbook" w:cs="Times New Roman"/>
        </w:rPr>
        <w:t>)</w:t>
      </w:r>
      <w:r w:rsidRPr="00BE66B4">
        <w:rPr>
          <w:rFonts w:ascii="Century Schoolbook" w:hAnsi="Century Schoolbook" w:cs="Times New Roman"/>
        </w:rPr>
        <w:t>：</w:t>
      </w:r>
      <w:r w:rsidRPr="00BE66B4">
        <w:rPr>
          <w:rFonts w:ascii="Century Schoolbook" w:hAnsi="Century Schoolbook" w:cs="Times New Roman"/>
        </w:rPr>
        <w:br/>
        <w:t>method=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Order.SOVoid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&amp;format=json&amp;version=1.0&amp;appid=xxx&amp;timestamp=2016111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lastRenderedPageBreak/>
        <w:t>0112320&amp;nonce=312413&amp;sign=2343dc32342342dfds234423&amp;data={“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Orderlds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”:“s789d23223”,“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OrderType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”: “0” }</w:t>
      </w:r>
    </w:p>
    <w:p w14:paraId="293355A1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3168C8E5" w14:textId="77777777" w:rsidR="009936CE" w:rsidRPr="00BE66B4" w:rsidRDefault="009936CE" w:rsidP="009936CE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签名方法</w:t>
      </w:r>
    </w:p>
    <w:p w14:paraId="1BEFD701" w14:textId="77777777" w:rsidR="009936CE" w:rsidRPr="00BE66B4" w:rsidRDefault="009936CE" w:rsidP="009936CE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Step1</w:t>
      </w:r>
      <w:r w:rsidRPr="00BE66B4">
        <w:rPr>
          <w:rFonts w:ascii="Century Schoolbook" w:hAnsi="Century Schoolbook" w:cs="Times New Roman"/>
        </w:rPr>
        <w:t>：拼接参数字符串</w:t>
      </w:r>
    </w:p>
    <w:p w14:paraId="5B1804B9" w14:textId="77777777" w:rsidR="009936CE" w:rsidRPr="00BE66B4" w:rsidRDefault="009936CE" w:rsidP="009936CE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将除</w:t>
      </w:r>
      <w:r w:rsidRPr="00BE66B4">
        <w:rPr>
          <w:rFonts w:ascii="Century Schoolbook" w:hAnsi="Century Schoolbook" w:cs="Times New Roman"/>
        </w:rPr>
        <w:t>sign</w:t>
      </w:r>
      <w:r w:rsidRPr="00BE66B4">
        <w:rPr>
          <w:rFonts w:ascii="Century Schoolbook" w:hAnsi="Century Schoolbook" w:cs="Times New Roman"/>
        </w:rPr>
        <w:t>以外的请求参数（包含标准参数）按照参数名称的字典升序排列，然后按此顺序，将</w:t>
      </w:r>
      <w:r w:rsidRPr="00BE66B4">
        <w:rPr>
          <w:rFonts w:ascii="Century Schoolbook" w:hAnsi="Century Schoolbook" w:cs="Times New Roman"/>
        </w:rPr>
        <w:t>“</w:t>
      </w:r>
      <w:r w:rsidRPr="00BE66B4">
        <w:rPr>
          <w:rFonts w:ascii="Century Schoolbook" w:hAnsi="Century Schoolbook" w:cs="Times New Roman"/>
        </w:rPr>
        <w:t>参数名</w:t>
      </w:r>
      <w:r w:rsidRPr="00BE66B4">
        <w:rPr>
          <w:rFonts w:ascii="Century Schoolbook" w:hAnsi="Century Schoolbook" w:cs="Times New Roman"/>
        </w:rPr>
        <w:t>=</w:t>
      </w:r>
      <w:r w:rsidRPr="00BE66B4">
        <w:rPr>
          <w:rFonts w:ascii="Century Schoolbook" w:hAnsi="Century Schoolbook" w:cs="Times New Roman"/>
        </w:rPr>
        <w:t>参数值</w:t>
      </w:r>
      <w:r w:rsidRPr="00BE66B4">
        <w:rPr>
          <w:rFonts w:ascii="Century Schoolbook" w:hAnsi="Century Schoolbook" w:cs="Times New Roman"/>
        </w:rPr>
        <w:t>”</w:t>
      </w:r>
      <w:r w:rsidRPr="00BE66B4">
        <w:rPr>
          <w:rFonts w:ascii="Century Schoolbook" w:hAnsi="Century Schoolbook" w:cs="Times New Roman"/>
        </w:rPr>
        <w:t>用</w:t>
      </w:r>
      <w:r w:rsidRPr="00BE66B4">
        <w:rPr>
          <w:rFonts w:ascii="Century Schoolbook" w:hAnsi="Century Schoolbook" w:cs="Times New Roman"/>
        </w:rPr>
        <w:t>“&amp;”</w:t>
      </w:r>
      <w:r w:rsidRPr="00BE66B4">
        <w:rPr>
          <w:rFonts w:ascii="Century Schoolbook" w:hAnsi="Century Schoolbook" w:cs="Times New Roman"/>
        </w:rPr>
        <w:t>符号连接，结果形如：</w:t>
      </w:r>
      <w:r w:rsidRPr="00BE66B4">
        <w:rPr>
          <w:rFonts w:ascii="Century Schoolbook" w:hAnsi="Century Schoolbook" w:cs="Times New Roman"/>
        </w:rPr>
        <w:t>“</w:t>
      </w:r>
      <w:r w:rsidRPr="00BE66B4">
        <w:rPr>
          <w:rFonts w:ascii="Century Schoolbook" w:hAnsi="Century Schoolbook" w:cs="Times New Roman"/>
        </w:rPr>
        <w:t>参数名</w:t>
      </w:r>
      <w:r w:rsidRPr="00BE66B4">
        <w:rPr>
          <w:rFonts w:ascii="Century Schoolbook" w:hAnsi="Century Schoolbook" w:cs="Times New Roman"/>
        </w:rPr>
        <w:t>1=</w:t>
      </w:r>
      <w:r w:rsidRPr="00BE66B4">
        <w:rPr>
          <w:rFonts w:ascii="Century Schoolbook" w:hAnsi="Century Schoolbook" w:cs="Times New Roman"/>
        </w:rPr>
        <w:t>参数值</w:t>
      </w:r>
      <w:r w:rsidRPr="00BE66B4">
        <w:rPr>
          <w:rFonts w:ascii="Century Schoolbook" w:hAnsi="Century Schoolbook" w:cs="Times New Roman"/>
        </w:rPr>
        <w:t>1&amp;</w:t>
      </w:r>
      <w:r w:rsidRPr="00BE66B4">
        <w:rPr>
          <w:rFonts w:ascii="Century Schoolbook" w:hAnsi="Century Schoolbook" w:cs="Times New Roman"/>
        </w:rPr>
        <w:t>参数名</w:t>
      </w:r>
      <w:r w:rsidRPr="00BE66B4">
        <w:rPr>
          <w:rFonts w:ascii="Century Schoolbook" w:hAnsi="Century Schoolbook" w:cs="Times New Roman"/>
        </w:rPr>
        <w:t>2=</w:t>
      </w:r>
      <w:r w:rsidRPr="00BE66B4">
        <w:rPr>
          <w:rFonts w:ascii="Century Schoolbook" w:hAnsi="Century Schoolbook" w:cs="Times New Roman"/>
        </w:rPr>
        <w:t>参数值</w:t>
      </w:r>
      <w:r w:rsidRPr="00BE66B4">
        <w:rPr>
          <w:rFonts w:ascii="Century Schoolbook" w:hAnsi="Century Schoolbook" w:cs="Times New Roman"/>
        </w:rPr>
        <w:t>2&amp;……&amp;</w:t>
      </w:r>
      <w:r w:rsidRPr="00BE66B4">
        <w:rPr>
          <w:rFonts w:ascii="Century Schoolbook" w:hAnsi="Century Schoolbook" w:cs="Times New Roman"/>
        </w:rPr>
        <w:t>参数名</w:t>
      </w:r>
      <w:r w:rsidRPr="00BE66B4">
        <w:rPr>
          <w:rFonts w:ascii="Century Schoolbook" w:hAnsi="Century Schoolbook" w:cs="Times New Roman"/>
        </w:rPr>
        <w:t>n=</w:t>
      </w:r>
      <w:r w:rsidRPr="00BE66B4">
        <w:rPr>
          <w:rFonts w:ascii="Century Schoolbook" w:hAnsi="Century Schoolbook" w:cs="Times New Roman"/>
        </w:rPr>
        <w:t>参数值</w:t>
      </w:r>
      <w:r w:rsidRPr="00BE66B4">
        <w:rPr>
          <w:rFonts w:ascii="Century Schoolbook" w:hAnsi="Century Schoolbook" w:cs="Times New Roman"/>
        </w:rPr>
        <w:t>n”</w:t>
      </w:r>
    </w:p>
    <w:p w14:paraId="437A125C" w14:textId="77777777" w:rsidR="009936CE" w:rsidRPr="00BE66B4" w:rsidRDefault="009936CE" w:rsidP="009936CE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注意事项：</w:t>
      </w:r>
    </w:p>
    <w:p w14:paraId="3D1F3581" w14:textId="77777777" w:rsidR="009936CE" w:rsidRPr="00BE66B4" w:rsidRDefault="009936CE" w:rsidP="009936CE">
      <w:pPr>
        <w:pStyle w:val="a8"/>
        <w:numPr>
          <w:ilvl w:val="0"/>
          <w:numId w:val="1"/>
        </w:numPr>
        <w:ind w:firstLineChars="0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参数值应为</w:t>
      </w:r>
      <w:r w:rsidRPr="00BE66B4">
        <w:rPr>
          <w:rFonts w:ascii="Century Schoolbook" w:hAnsi="Century Schoolbook" w:cs="Times New Roman"/>
        </w:rPr>
        <w:t>urlencode</w:t>
      </w:r>
      <w:r w:rsidRPr="00BE66B4">
        <w:rPr>
          <w:rFonts w:ascii="Century Schoolbook" w:hAnsi="Century Schoolbook" w:cs="Times New Roman"/>
        </w:rPr>
        <w:t>过后的字符串</w:t>
      </w:r>
    </w:p>
    <w:p w14:paraId="715466C8" w14:textId="77777777" w:rsidR="009936CE" w:rsidRPr="00BE66B4" w:rsidRDefault="009936CE" w:rsidP="009936CE">
      <w:pPr>
        <w:pStyle w:val="a8"/>
        <w:numPr>
          <w:ilvl w:val="0"/>
          <w:numId w:val="1"/>
        </w:numPr>
        <w:ind w:firstLineChars="0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仅对接口定义中申明且请求参数列表中包含的参数（包括空值）进行签名。</w:t>
      </w:r>
    </w:p>
    <w:p w14:paraId="4DF80D74" w14:textId="77777777" w:rsidR="009936CE" w:rsidRPr="00BE66B4" w:rsidRDefault="009936CE" w:rsidP="009936CE">
      <w:pPr>
        <w:pStyle w:val="a8"/>
        <w:numPr>
          <w:ilvl w:val="0"/>
          <w:numId w:val="1"/>
        </w:numPr>
        <w:ind w:firstLineChars="0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参数值不做去除空格</w:t>
      </w:r>
    </w:p>
    <w:p w14:paraId="4028EC4A" w14:textId="77777777" w:rsidR="009936CE" w:rsidRPr="00BE66B4" w:rsidRDefault="009936CE" w:rsidP="009936CE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Step2</w:t>
      </w:r>
      <w:r w:rsidRPr="00BE66B4">
        <w:rPr>
          <w:rFonts w:ascii="Century Schoolbook" w:hAnsi="Century Schoolbook" w:cs="Times New Roman"/>
        </w:rPr>
        <w:t>：计算参数字符串</w:t>
      </w:r>
      <w:r w:rsidRPr="00BE66B4">
        <w:rPr>
          <w:rFonts w:ascii="Century Schoolbook" w:hAnsi="Century Schoolbook" w:cs="Times New Roman"/>
        </w:rPr>
        <w:t>&amp;</w:t>
      </w: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 xml:space="preserve"> Secretkey</w:t>
      </w:r>
      <w:r w:rsidRPr="00BE66B4">
        <w:rPr>
          <w:rFonts w:ascii="Century Schoolbook" w:hAnsi="Century Schoolbook" w:cs="Times New Roman"/>
        </w:rPr>
        <w:t>的</w:t>
      </w:r>
      <w:r w:rsidRPr="00BE66B4">
        <w:rPr>
          <w:rFonts w:ascii="Century Schoolbook" w:hAnsi="Century Schoolbook" w:cs="Times New Roman"/>
        </w:rPr>
        <w:t>Hash</w:t>
      </w:r>
      <w:r w:rsidRPr="00BE66B4">
        <w:rPr>
          <w:rFonts w:ascii="Century Schoolbook" w:hAnsi="Century Schoolbook" w:cs="Times New Roman"/>
        </w:rPr>
        <w:t>摘要</w:t>
      </w:r>
    </w:p>
    <w:p w14:paraId="7CFDA1DB" w14:textId="77777777" w:rsidR="009936CE" w:rsidRPr="00BE66B4" w:rsidRDefault="009936CE" w:rsidP="009936CE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Digest=md5(</w:t>
      </w:r>
      <w:r w:rsidRPr="00BE66B4">
        <w:rPr>
          <w:rFonts w:ascii="Century Schoolbook" w:hAnsi="Century Schoolbook" w:cs="Times New Roman"/>
        </w:rPr>
        <w:t>参数字符串</w:t>
      </w:r>
      <w:r w:rsidRPr="00BE66B4">
        <w:rPr>
          <w:rFonts w:ascii="Century Schoolbook" w:hAnsi="Century Schoolbook" w:cs="Times New Roman"/>
        </w:rPr>
        <w:t>&amp;</w:t>
      </w: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 xml:space="preserve"> Secretkey</w:t>
      </w:r>
      <w:r w:rsidRPr="00BE66B4">
        <w:rPr>
          <w:rFonts w:ascii="Century Schoolbook" w:hAnsi="Century Schoolbook" w:cs="Times New Roman"/>
        </w:rPr>
        <w:t>)</w:t>
      </w:r>
    </w:p>
    <w:p w14:paraId="293739A2" w14:textId="77777777" w:rsidR="009936CE" w:rsidRPr="00BE66B4" w:rsidRDefault="009936CE" w:rsidP="009936CE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Step3</w:t>
      </w:r>
      <w:r w:rsidRPr="00BE66B4">
        <w:rPr>
          <w:rFonts w:ascii="Century Schoolbook" w:hAnsi="Century Schoolbook" w:cs="Times New Roman"/>
        </w:rPr>
        <w:t>：将二进制的摘要转化为</w:t>
      </w:r>
      <w:r w:rsidRPr="00BE66B4">
        <w:rPr>
          <w:rFonts w:ascii="Century Schoolbook" w:hAnsi="Century Schoolbook" w:cs="Times New Roman"/>
        </w:rPr>
        <w:t>16</w:t>
      </w:r>
      <w:r w:rsidRPr="00BE66B4">
        <w:rPr>
          <w:rFonts w:ascii="Century Schoolbook" w:hAnsi="Century Schoolbook" w:cs="Times New Roman"/>
        </w:rPr>
        <w:t>进制表示</w:t>
      </w:r>
    </w:p>
    <w:p w14:paraId="46AAC50E" w14:textId="77777777" w:rsidR="009936CE" w:rsidRPr="00BE66B4" w:rsidRDefault="009936CE" w:rsidP="009936CE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 xml:space="preserve">sign=toHex(digest) </w:t>
      </w:r>
    </w:p>
    <w:p w14:paraId="205695AF" w14:textId="77777777" w:rsidR="009936CE" w:rsidRPr="00BE66B4" w:rsidRDefault="009936CE" w:rsidP="009936CE">
      <w:pPr>
        <w:rPr>
          <w:rFonts w:ascii="Century Schoolbook" w:hAnsi="Century Schoolbook" w:cs="Times New Roman"/>
        </w:rPr>
      </w:pPr>
    </w:p>
    <w:p w14:paraId="34B92E1F" w14:textId="77777777" w:rsidR="009936CE" w:rsidRPr="00BE66B4" w:rsidRDefault="009936CE" w:rsidP="009936CE">
      <w:pPr>
        <w:rPr>
          <w:rFonts w:ascii="Century Schoolbook" w:hAnsi="Century Schoolbook" w:cs="Times New Roman"/>
          <w:color w:val="FF0000"/>
        </w:rPr>
      </w:pPr>
      <w:r w:rsidRPr="00BE66B4">
        <w:rPr>
          <w:rFonts w:ascii="Century Schoolbook" w:hAnsi="Century Schoolbook" w:cs="Times New Roman"/>
          <w:color w:val="FF0000"/>
        </w:rPr>
        <w:t>惠家有的：</w:t>
      </w:r>
    </w:p>
    <w:p w14:paraId="3F2B230B" w14:textId="77777777" w:rsidR="009936CE" w:rsidRPr="00BE66B4" w:rsidRDefault="009936CE" w:rsidP="009936CE">
      <w:pPr>
        <w:rPr>
          <w:rFonts w:ascii="Century Schoolbook" w:eastAsia="新宋体" w:hAnsi="Century Schoolbook" w:cs="Times New Roman"/>
          <w:color w:val="FF0000"/>
          <w:kern w:val="0"/>
          <w:szCs w:val="21"/>
        </w:rPr>
      </w:pPr>
      <w:r w:rsidRPr="00BE66B4">
        <w:rPr>
          <w:rFonts w:ascii="Century Schoolbook" w:hAnsi="Century Schoolbook" w:cs="Times New Roman"/>
          <w:color w:val="FF0000"/>
        </w:rPr>
        <w:t>Appid=“huijy”</w:t>
      </w:r>
    </w:p>
    <w:p w14:paraId="74EC3748" w14:textId="77777777" w:rsidR="009936CE" w:rsidRPr="00BE66B4" w:rsidRDefault="009936CE" w:rsidP="009936CE">
      <w:pPr>
        <w:rPr>
          <w:rFonts w:ascii="Century Schoolbook" w:hAnsi="Century Schoolbook" w:cs="Times New Roman"/>
          <w:color w:val="FF0000"/>
        </w:rPr>
      </w:pP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>Secretkey=“adbaf6f4a0f6484fa783564f70a9ba21</w:t>
      </w: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  <w:highlight w:val="white"/>
        </w:rPr>
        <w:t>”</w:t>
      </w:r>
    </w:p>
    <w:p w14:paraId="2511C0A4" w14:textId="77777777" w:rsidR="009936CE" w:rsidRPr="00BE66B4" w:rsidRDefault="009936CE" w:rsidP="009936CE">
      <w:pPr>
        <w:rPr>
          <w:rFonts w:ascii="Century Schoolbook" w:hAnsi="Century Schoolbook" w:cs="Times New Roman"/>
        </w:rPr>
      </w:pPr>
    </w:p>
    <w:p w14:paraId="3518143E" w14:textId="77777777" w:rsidR="009936CE" w:rsidRPr="00BE66B4" w:rsidRDefault="009936CE" w:rsidP="009936CE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Code</w:t>
      </w:r>
      <w:r w:rsidRPr="00BE66B4">
        <w:rPr>
          <w:rFonts w:ascii="Century Schoolbook" w:hAnsi="Century Schoolbook" w:cs="Times New Roman"/>
        </w:rPr>
        <w:t>定义</w:t>
      </w:r>
    </w:p>
    <w:p w14:paraId="77CD5EFE" w14:textId="77777777" w:rsidR="009936CE" w:rsidRPr="00BE66B4" w:rsidRDefault="009936CE" w:rsidP="009936CE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0</w:t>
      </w:r>
      <w:r w:rsidRPr="00BE66B4">
        <w:rPr>
          <w:rFonts w:ascii="Century Schoolbook" w:hAnsi="Century Schoolbook" w:cs="Times New Roman"/>
        </w:rPr>
        <w:t>：正确</w:t>
      </w:r>
    </w:p>
    <w:p w14:paraId="1CC239A0" w14:textId="77777777" w:rsidR="009936CE" w:rsidRPr="00BE66B4" w:rsidRDefault="009936CE" w:rsidP="009936CE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-1</w:t>
      </w:r>
      <w:r w:rsidRPr="00BE66B4">
        <w:rPr>
          <w:rFonts w:ascii="Century Schoolbook" w:hAnsi="Century Schoolbook" w:cs="Times New Roman"/>
        </w:rPr>
        <w:t>：数据错误</w:t>
      </w:r>
    </w:p>
    <w:p w14:paraId="622972A2" w14:textId="77777777" w:rsidR="009936CE" w:rsidRPr="00BE66B4" w:rsidRDefault="009936CE" w:rsidP="009936CE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-2</w:t>
      </w:r>
      <w:r w:rsidRPr="00BE66B4">
        <w:rPr>
          <w:rFonts w:ascii="Century Schoolbook" w:hAnsi="Century Schoolbook" w:cs="Times New Roman"/>
        </w:rPr>
        <w:t>：签名验证不通过</w:t>
      </w:r>
    </w:p>
    <w:p w14:paraId="6B1FA3F0" w14:textId="77777777" w:rsidR="009936CE" w:rsidRPr="00BE66B4" w:rsidRDefault="009936CE" w:rsidP="009936CE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-3</w:t>
      </w:r>
      <w:r w:rsidRPr="00BE66B4">
        <w:rPr>
          <w:rFonts w:ascii="Century Schoolbook" w:hAnsi="Century Schoolbook" w:cs="Times New Roman"/>
        </w:rPr>
        <w:t>：方法不存在</w:t>
      </w:r>
    </w:p>
    <w:p w14:paraId="37E12E64" w14:textId="77777777" w:rsidR="009936CE" w:rsidRPr="00BE66B4" w:rsidRDefault="009936CE" w:rsidP="009936CE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lastRenderedPageBreak/>
        <w:t>-4</w:t>
      </w:r>
      <w:r w:rsidRPr="00BE66B4">
        <w:rPr>
          <w:rFonts w:ascii="Century Schoolbook" w:hAnsi="Century Schoolbook" w:cs="Times New Roman"/>
        </w:rPr>
        <w:t>：</w:t>
      </w:r>
      <w:r w:rsidRPr="00BE66B4">
        <w:rPr>
          <w:rFonts w:ascii="Century Schoolbook" w:hAnsi="Century Schoolbook" w:cs="Times New Roman"/>
        </w:rPr>
        <w:t>data</w:t>
      </w:r>
      <w:r w:rsidRPr="00BE66B4">
        <w:rPr>
          <w:rFonts w:ascii="Century Schoolbook" w:hAnsi="Century Schoolbook" w:cs="Times New Roman"/>
        </w:rPr>
        <w:t>参数错误</w:t>
      </w:r>
    </w:p>
    <w:p w14:paraId="54BD8413" w14:textId="77777777" w:rsidR="009936CE" w:rsidRPr="00BE66B4" w:rsidRDefault="009936CE" w:rsidP="009936CE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-5</w:t>
      </w:r>
      <w:r w:rsidRPr="00BE66B4">
        <w:rPr>
          <w:rFonts w:ascii="Century Schoolbook" w:hAnsi="Century Schoolbook" w:cs="Times New Roman"/>
        </w:rPr>
        <w:t>：超过访问限制</w:t>
      </w:r>
    </w:p>
    <w:p w14:paraId="0580AD44" w14:textId="77777777" w:rsidR="009936CE" w:rsidRPr="00BE66B4" w:rsidRDefault="009936CE" w:rsidP="009936CE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-100</w:t>
      </w:r>
      <w:r w:rsidRPr="00BE66B4">
        <w:rPr>
          <w:rFonts w:ascii="Century Schoolbook" w:hAnsi="Century Schoolbook" w:cs="Times New Roman"/>
        </w:rPr>
        <w:t>：其他业务逻辑错误</w:t>
      </w:r>
    </w:p>
    <w:p w14:paraId="3483AD72" w14:textId="77777777" w:rsidR="009936CE" w:rsidRDefault="009936CE" w:rsidP="009936CE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 w:hint="eastAsia"/>
        </w:rPr>
        <w:t>签名可以和</w:t>
      </w:r>
      <w:hyperlink r:id="rId10" w:history="1">
        <w:r w:rsidRPr="001C79D9">
          <w:rPr>
            <w:rStyle w:val="a6"/>
            <w:rFonts w:ascii="Century Schoolbook" w:hAnsi="Century Schoolbook" w:cs="Times New Roman"/>
          </w:rPr>
          <w:t>http://www.minspc.com/API/apisign</w:t>
        </w:r>
      </w:hyperlink>
      <w:r>
        <w:rPr>
          <w:rFonts w:ascii="Century Schoolbook" w:hAnsi="Century Schoolbook" w:cs="Times New Roman"/>
        </w:rPr>
        <w:t xml:space="preserve"> </w:t>
      </w:r>
      <w:r>
        <w:rPr>
          <w:rFonts w:ascii="Century Schoolbook" w:hAnsi="Century Schoolbook" w:cs="Times New Roman" w:hint="eastAsia"/>
        </w:rPr>
        <w:t>上生成的比对测试</w:t>
      </w:r>
    </w:p>
    <w:p w14:paraId="3AA1BA8B" w14:textId="77777777" w:rsidR="009936CE" w:rsidRPr="00BE66B4" w:rsidRDefault="009936CE" w:rsidP="009936CE">
      <w:pPr>
        <w:rPr>
          <w:rFonts w:ascii="Century Schoolbook" w:hAnsi="Century Schoolbook" w:cs="Times New Roman"/>
        </w:rPr>
      </w:pPr>
    </w:p>
    <w:p w14:paraId="697E2EF3" w14:textId="77777777" w:rsidR="009936CE" w:rsidRPr="00BE66B4" w:rsidRDefault="009936CE" w:rsidP="009936CE">
      <w:pPr>
        <w:rPr>
          <w:rFonts w:ascii="Century Schoolbook" w:hAnsi="Century Schoolbook" w:cs="Times New Roman"/>
          <w:b/>
          <w:sz w:val="24"/>
          <w:highlight w:val="white"/>
        </w:rPr>
      </w:pPr>
      <w:r w:rsidRPr="00BE66B4">
        <w:rPr>
          <w:rFonts w:ascii="Century Schoolbook" w:hAnsi="Century Schoolbook" w:cs="Times New Roman"/>
          <w:b/>
          <w:sz w:val="24"/>
          <w:highlight w:val="white"/>
        </w:rPr>
        <w:t>接口说明</w:t>
      </w:r>
    </w:p>
    <w:p w14:paraId="28DC12EB" w14:textId="77777777" w:rsidR="009936CE" w:rsidRPr="00BE66B4" w:rsidRDefault="009936CE" w:rsidP="009936CE">
      <w:pPr>
        <w:pStyle w:val="2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  <w:highlight w:val="white"/>
        </w:rPr>
        <w:t xml:space="preserve">SubscribeOrder.Create </w:t>
      </w:r>
      <w:r w:rsidRPr="00BE66B4">
        <w:rPr>
          <w:rFonts w:ascii="Century Schoolbook" w:hAnsi="Century Schoolbook" w:cs="Times New Roman"/>
          <w:highlight w:val="white"/>
        </w:rPr>
        <w:t>生成订阅订单（并发送海关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6"/>
        <w:gridCol w:w="2261"/>
        <w:gridCol w:w="103"/>
        <w:gridCol w:w="3826"/>
      </w:tblGrid>
      <w:tr w:rsidR="009936CE" w:rsidRPr="00BE66B4" w14:paraId="5046414D" w14:textId="77777777" w:rsidTr="000630A8">
        <w:tc>
          <w:tcPr>
            <w:tcW w:w="2106" w:type="dxa"/>
          </w:tcPr>
          <w:p w14:paraId="1DCE97C4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190" w:type="dxa"/>
            <w:gridSpan w:val="3"/>
          </w:tcPr>
          <w:p w14:paraId="19A0FE3E" w14:textId="77777777" w:rsidR="009936CE" w:rsidRPr="00BE66B4" w:rsidRDefault="000630A8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hyperlink r:id="rId11" w:history="1">
              <w:r w:rsidR="009936CE" w:rsidRPr="00BE66B4">
                <w:rPr>
                  <w:rStyle w:val="a6"/>
                  <w:rFonts w:ascii="Century Schoolbook" w:hAnsi="Century Schoolbook" w:cs="Times New Roman"/>
                  <w:color w:val="auto"/>
                </w:rPr>
                <w:t>www.minspc.com/Api/api</w:t>
              </w:r>
            </w:hyperlink>
          </w:p>
        </w:tc>
      </w:tr>
      <w:tr w:rsidR="009936CE" w:rsidRPr="00BE66B4" w14:paraId="61F1484C" w14:textId="77777777" w:rsidTr="000630A8">
        <w:tc>
          <w:tcPr>
            <w:tcW w:w="2106" w:type="dxa"/>
          </w:tcPr>
          <w:p w14:paraId="32440A54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6190" w:type="dxa"/>
            <w:gridSpan w:val="3"/>
          </w:tcPr>
          <w:p w14:paraId="774D0CCF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ubscribeOrder.SOCreate</w:t>
            </w:r>
          </w:p>
        </w:tc>
      </w:tr>
      <w:tr w:rsidR="009936CE" w:rsidRPr="00BE66B4" w14:paraId="1F04A6B0" w14:textId="77777777" w:rsidTr="000630A8">
        <w:tc>
          <w:tcPr>
            <w:tcW w:w="2106" w:type="dxa"/>
          </w:tcPr>
          <w:p w14:paraId="006F896B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6190" w:type="dxa"/>
            <w:gridSpan w:val="3"/>
          </w:tcPr>
          <w:p w14:paraId="51F7805F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9936CE" w:rsidRPr="00BE66B4" w14:paraId="61FA10D5" w14:textId="77777777" w:rsidTr="000630A8">
        <w:tc>
          <w:tcPr>
            <w:tcW w:w="2106" w:type="dxa"/>
          </w:tcPr>
          <w:p w14:paraId="107B7BA4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6190" w:type="dxa"/>
            <w:gridSpan w:val="3"/>
          </w:tcPr>
          <w:p w14:paraId="6C4303EA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响应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9936CE" w:rsidRPr="00BE66B4" w14:paraId="4540DF48" w14:textId="77777777" w:rsidTr="000630A8">
        <w:tc>
          <w:tcPr>
            <w:tcW w:w="2106" w:type="dxa"/>
          </w:tcPr>
          <w:p w14:paraId="516499B6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190" w:type="dxa"/>
            <w:gridSpan w:val="3"/>
          </w:tcPr>
          <w:p w14:paraId="1B69CF42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创建订单并发送至海关（已订阅产品）</w:t>
            </w:r>
          </w:p>
        </w:tc>
      </w:tr>
      <w:tr w:rsidR="009936CE" w:rsidRPr="00BE66B4" w14:paraId="1C2E238F" w14:textId="77777777" w:rsidTr="000630A8">
        <w:tc>
          <w:tcPr>
            <w:tcW w:w="8296" w:type="dxa"/>
            <w:gridSpan w:val="4"/>
            <w:shd w:val="clear" w:color="auto" w:fill="F2F2F2" w:themeFill="background1" w:themeFillShade="F2"/>
          </w:tcPr>
          <w:p w14:paraId="64C2B1DC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lightGray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输入</w:t>
            </w:r>
          </w:p>
        </w:tc>
      </w:tr>
      <w:tr w:rsidR="009936CE" w:rsidRPr="00BE66B4" w14:paraId="3CE93A63" w14:textId="77777777" w:rsidTr="000630A8">
        <w:tc>
          <w:tcPr>
            <w:tcW w:w="2106" w:type="dxa"/>
          </w:tcPr>
          <w:p w14:paraId="3116E83C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rchantOrderID</w:t>
            </w:r>
          </w:p>
        </w:tc>
        <w:tc>
          <w:tcPr>
            <w:tcW w:w="6190" w:type="dxa"/>
            <w:gridSpan w:val="3"/>
          </w:tcPr>
          <w:p w14:paraId="56D823FB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(20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订单号，唯一编号，同一个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商家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编号只能创建一个订单</w:t>
            </w:r>
          </w:p>
        </w:tc>
      </w:tr>
      <w:tr w:rsidR="009936CE" w:rsidRPr="00BE66B4" w14:paraId="09D1832D" w14:textId="77777777" w:rsidTr="000630A8">
        <w:tc>
          <w:tcPr>
            <w:tcW w:w="2106" w:type="dxa"/>
          </w:tcPr>
          <w:p w14:paraId="5A71B883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PayInfo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57C05D8B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支付信息</w:t>
            </w:r>
          </w:p>
        </w:tc>
      </w:tr>
      <w:tr w:rsidR="009936CE" w:rsidRPr="00BE66B4" w14:paraId="285F425D" w14:textId="77777777" w:rsidTr="000630A8">
        <w:trPr>
          <w:trHeight w:val="62"/>
        </w:trPr>
        <w:tc>
          <w:tcPr>
            <w:tcW w:w="2106" w:type="dxa"/>
            <w:vMerge w:val="restart"/>
          </w:tcPr>
          <w:p w14:paraId="45A21B7B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7705181E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ProductAmount </w:t>
            </w:r>
          </w:p>
        </w:tc>
        <w:tc>
          <w:tcPr>
            <w:tcW w:w="3826" w:type="dxa"/>
          </w:tcPr>
          <w:p w14:paraId="197B4052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商品总金额，保留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小数</w:t>
            </w:r>
          </w:p>
        </w:tc>
      </w:tr>
      <w:tr w:rsidR="009936CE" w:rsidRPr="00BE66B4" w14:paraId="54F4E44E" w14:textId="77777777" w:rsidTr="000630A8">
        <w:trPr>
          <w:trHeight w:val="62"/>
        </w:trPr>
        <w:tc>
          <w:tcPr>
            <w:tcW w:w="2106" w:type="dxa"/>
            <w:vMerge/>
          </w:tcPr>
          <w:p w14:paraId="6981A294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2D46FBD5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hippingAmount</w:t>
            </w:r>
          </w:p>
        </w:tc>
        <w:tc>
          <w:tcPr>
            <w:tcW w:w="3826" w:type="dxa"/>
          </w:tcPr>
          <w:p w14:paraId="1737DBB8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运费总金额，保留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小数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 xml:space="preserve"> </w:t>
            </w:r>
          </w:p>
        </w:tc>
      </w:tr>
      <w:tr w:rsidR="009936CE" w:rsidRPr="00BE66B4" w14:paraId="2EF2B672" w14:textId="77777777" w:rsidTr="000630A8">
        <w:trPr>
          <w:trHeight w:val="62"/>
        </w:trPr>
        <w:tc>
          <w:tcPr>
            <w:tcW w:w="2106" w:type="dxa"/>
            <w:vMerge/>
          </w:tcPr>
          <w:p w14:paraId="51E76298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34BE4E64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TaxAmount</w:t>
            </w:r>
          </w:p>
        </w:tc>
        <w:tc>
          <w:tcPr>
            <w:tcW w:w="3826" w:type="dxa"/>
          </w:tcPr>
          <w:p w14:paraId="03D21EC2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行邮税总金额，保留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小数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可填写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0.00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由接口程序重新自动计算）</w:t>
            </w:r>
          </w:p>
        </w:tc>
      </w:tr>
      <w:tr w:rsidR="009936CE" w:rsidRPr="00BE66B4" w14:paraId="1017A490" w14:textId="77777777" w:rsidTr="000630A8">
        <w:trPr>
          <w:trHeight w:val="62"/>
        </w:trPr>
        <w:tc>
          <w:tcPr>
            <w:tcW w:w="2106" w:type="dxa"/>
            <w:vMerge/>
          </w:tcPr>
          <w:p w14:paraId="304DEF35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38DE9C25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CommissionAmount</w:t>
            </w:r>
          </w:p>
        </w:tc>
        <w:tc>
          <w:tcPr>
            <w:tcW w:w="3826" w:type="dxa"/>
          </w:tcPr>
          <w:p w14:paraId="4F1913C1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手续费，可填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0.00</w:t>
            </w:r>
          </w:p>
        </w:tc>
      </w:tr>
      <w:tr w:rsidR="009936CE" w:rsidRPr="00BE66B4" w14:paraId="5C635472" w14:textId="77777777" w:rsidTr="000630A8">
        <w:trPr>
          <w:trHeight w:val="155"/>
        </w:trPr>
        <w:tc>
          <w:tcPr>
            <w:tcW w:w="2106" w:type="dxa"/>
            <w:vMerge/>
          </w:tcPr>
          <w:p w14:paraId="7610ECCB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025928B4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ayTypeSysNo</w:t>
            </w:r>
          </w:p>
        </w:tc>
        <w:tc>
          <w:tcPr>
            <w:tcW w:w="3826" w:type="dxa"/>
          </w:tcPr>
          <w:p w14:paraId="317B25BB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支付方式：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1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支付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17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银联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18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微信</w:t>
            </w:r>
          </w:p>
        </w:tc>
      </w:tr>
      <w:tr w:rsidR="009936CE" w:rsidRPr="00BE66B4" w14:paraId="47F651AD" w14:textId="77777777" w:rsidTr="000630A8">
        <w:trPr>
          <w:trHeight w:val="155"/>
        </w:trPr>
        <w:tc>
          <w:tcPr>
            <w:tcW w:w="2106" w:type="dxa"/>
            <w:vMerge/>
          </w:tcPr>
          <w:p w14:paraId="69AB7E44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7317E345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aySerialNumber</w:t>
            </w:r>
          </w:p>
        </w:tc>
        <w:tc>
          <w:tcPr>
            <w:tcW w:w="3826" w:type="dxa"/>
          </w:tcPr>
          <w:p w14:paraId="7676D5D5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6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支付流水号，不能重复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海关或许抽查）</w:t>
            </w:r>
          </w:p>
        </w:tc>
      </w:tr>
      <w:tr w:rsidR="009936CE" w:rsidRPr="00BE66B4" w14:paraId="132BDA31" w14:textId="77777777" w:rsidTr="000630A8">
        <w:tc>
          <w:tcPr>
            <w:tcW w:w="2106" w:type="dxa"/>
          </w:tcPr>
          <w:p w14:paraId="4FA83915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hippingInfo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03A2AF4D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配送信息</w:t>
            </w:r>
          </w:p>
        </w:tc>
      </w:tr>
      <w:tr w:rsidR="009936CE" w:rsidRPr="00BE66B4" w14:paraId="55851F8E" w14:textId="77777777" w:rsidTr="000630A8">
        <w:trPr>
          <w:trHeight w:val="55"/>
        </w:trPr>
        <w:tc>
          <w:tcPr>
            <w:tcW w:w="2106" w:type="dxa"/>
            <w:vMerge w:val="restart"/>
          </w:tcPr>
          <w:p w14:paraId="145E4CA4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00AEE3F5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ReceiveName</w:t>
            </w:r>
          </w:p>
        </w:tc>
        <w:tc>
          <w:tcPr>
            <w:tcW w:w="3826" w:type="dxa"/>
          </w:tcPr>
          <w:p w14:paraId="506BE035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收件人姓名</w:t>
            </w:r>
          </w:p>
        </w:tc>
      </w:tr>
      <w:tr w:rsidR="009936CE" w:rsidRPr="00BE66B4" w14:paraId="313D857E" w14:textId="77777777" w:rsidTr="000630A8">
        <w:trPr>
          <w:trHeight w:val="51"/>
        </w:trPr>
        <w:tc>
          <w:tcPr>
            <w:tcW w:w="2106" w:type="dxa"/>
            <w:vMerge/>
          </w:tcPr>
          <w:p w14:paraId="6F1868C5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167833C5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ReceivePhone</w:t>
            </w:r>
          </w:p>
        </w:tc>
        <w:tc>
          <w:tcPr>
            <w:tcW w:w="3826" w:type="dxa"/>
          </w:tcPr>
          <w:p w14:paraId="1C66DD1E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收件人电话</w:t>
            </w:r>
          </w:p>
        </w:tc>
      </w:tr>
      <w:tr w:rsidR="009936CE" w:rsidRPr="00BE66B4" w14:paraId="2AFB3AF7" w14:textId="77777777" w:rsidTr="000630A8">
        <w:trPr>
          <w:trHeight w:val="51"/>
        </w:trPr>
        <w:tc>
          <w:tcPr>
            <w:tcW w:w="2106" w:type="dxa"/>
            <w:vMerge/>
          </w:tcPr>
          <w:p w14:paraId="2036F217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76F2227C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ReceiveAddress</w:t>
            </w:r>
          </w:p>
        </w:tc>
        <w:tc>
          <w:tcPr>
            <w:tcW w:w="3826" w:type="dxa"/>
          </w:tcPr>
          <w:p w14:paraId="4221EFD9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收件人收货地址，不包含省市区名称（注意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: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如果该地址中存在特殊字符可能导致验签失败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,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可以使用全角字符代替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。）</w:t>
            </w:r>
          </w:p>
        </w:tc>
      </w:tr>
      <w:tr w:rsidR="009936CE" w:rsidRPr="00BE66B4" w14:paraId="29CC78E1" w14:textId="77777777" w:rsidTr="000630A8">
        <w:trPr>
          <w:trHeight w:val="51"/>
        </w:trPr>
        <w:tc>
          <w:tcPr>
            <w:tcW w:w="2106" w:type="dxa"/>
            <w:vMerge/>
          </w:tcPr>
          <w:p w14:paraId="0311D520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bookmarkStart w:id="1" w:name="_Hlk461181784"/>
          </w:p>
        </w:tc>
        <w:tc>
          <w:tcPr>
            <w:tcW w:w="2364" w:type="dxa"/>
            <w:gridSpan w:val="2"/>
          </w:tcPr>
          <w:p w14:paraId="5E29D35D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bookmarkStart w:id="2" w:name="OLE_LINK22"/>
            <w:bookmarkStart w:id="3" w:name="OLE_LINK23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ReceiveAreaCode</w:t>
            </w:r>
            <w:bookmarkEnd w:id="2"/>
            <w:bookmarkEnd w:id="3"/>
          </w:p>
        </w:tc>
        <w:tc>
          <w:tcPr>
            <w:tcW w:w="3826" w:type="dxa"/>
          </w:tcPr>
          <w:p w14:paraId="059E6D1C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6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</w:t>
            </w:r>
            <w:bookmarkStart w:id="4" w:name="OLE_LINK3"/>
            <w:bookmarkStart w:id="5" w:name="OLE_LINK4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收获地区编号</w:t>
            </w:r>
            <w:bookmarkEnd w:id="4"/>
            <w:bookmarkEnd w:id="5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根据国家统计局的《最</w:t>
            </w:r>
            <w:bookmarkStart w:id="6" w:name="OLE_LINK17"/>
            <w:bookmarkStart w:id="7" w:name="OLE_LINK18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新县及县以上行政区划代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lastRenderedPageBreak/>
              <w:t>码</w:t>
            </w:r>
            <w:bookmarkEnd w:id="6"/>
            <w:bookmarkEnd w:id="7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》）</w:t>
            </w:r>
          </w:p>
        </w:tc>
      </w:tr>
      <w:bookmarkEnd w:id="1"/>
      <w:tr w:rsidR="009936CE" w:rsidRPr="00BE66B4" w14:paraId="409BB6CF" w14:textId="77777777" w:rsidTr="000630A8">
        <w:trPr>
          <w:trHeight w:val="51"/>
        </w:trPr>
        <w:tc>
          <w:tcPr>
            <w:tcW w:w="2106" w:type="dxa"/>
            <w:vMerge/>
          </w:tcPr>
          <w:p w14:paraId="244621F0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3190B1A1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bookmarkStart w:id="8" w:name="OLE_LINK15"/>
            <w:bookmarkStart w:id="9" w:name="OLE_LINK16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hipTypeID</w:t>
            </w:r>
            <w:bookmarkEnd w:id="8"/>
            <w:bookmarkEnd w:id="9"/>
          </w:p>
        </w:tc>
        <w:tc>
          <w:tcPr>
            <w:tcW w:w="3826" w:type="dxa"/>
          </w:tcPr>
          <w:p w14:paraId="16FB453B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0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订单物流运输编号，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可使用“如风达”（</w:t>
            </w:r>
            <w:r w:rsidRPr="00D65FF6">
              <w:rPr>
                <w:rFonts w:ascii="Century Schoolbook" w:eastAsia="新宋体" w:hAnsi="Century Schoolbook" w:cs="Times New Roman"/>
                <w:kern w:val="0"/>
                <w:szCs w:val="21"/>
              </w:rPr>
              <w:t>84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“</w:t>
            </w:r>
            <w:r w:rsidRPr="00D65FF6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韵达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”（</w:t>
            </w:r>
            <w:r w:rsidRPr="00D65FF6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375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“天天”（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393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等，见附录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指定物流暂时只限于保税贸易，其他贸易类型的物流待定）</w:t>
            </w:r>
          </w:p>
        </w:tc>
      </w:tr>
      <w:tr w:rsidR="009936CE" w:rsidRPr="00BE66B4" w14:paraId="10475C78" w14:textId="77777777" w:rsidTr="000630A8">
        <w:trPr>
          <w:trHeight w:val="51"/>
        </w:trPr>
        <w:tc>
          <w:tcPr>
            <w:tcW w:w="2106" w:type="dxa"/>
            <w:vMerge/>
          </w:tcPr>
          <w:p w14:paraId="30C0FCE4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76B27A8F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ReceiveAreaName</w:t>
            </w:r>
          </w:p>
        </w:tc>
        <w:tc>
          <w:tcPr>
            <w:tcW w:w="3826" w:type="dxa"/>
          </w:tcPr>
          <w:p w14:paraId="3814C7F2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00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收件省市区名称用半角逗号，隔开如上海，上海市，静安区</w:t>
            </w:r>
          </w:p>
        </w:tc>
      </w:tr>
      <w:tr w:rsidR="009936CE" w:rsidRPr="00BE66B4" w14:paraId="3798AE1E" w14:textId="77777777" w:rsidTr="000630A8">
        <w:tc>
          <w:tcPr>
            <w:tcW w:w="2106" w:type="dxa"/>
          </w:tcPr>
          <w:p w14:paraId="1CB31AFF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AuthenticationInfo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1E1F7358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实名认证信息（报关）</w:t>
            </w:r>
          </w:p>
        </w:tc>
      </w:tr>
      <w:tr w:rsidR="009936CE" w:rsidRPr="00BE66B4" w14:paraId="6C9A4C96" w14:textId="77777777" w:rsidTr="000630A8">
        <w:trPr>
          <w:trHeight w:val="62"/>
        </w:trPr>
        <w:tc>
          <w:tcPr>
            <w:tcW w:w="2106" w:type="dxa"/>
            <w:vMerge w:val="restart"/>
          </w:tcPr>
          <w:p w14:paraId="775C82BF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3310CF06" w14:textId="77777777" w:rsidR="009936CE" w:rsidRPr="00BE66B4" w:rsidRDefault="009936CE" w:rsidP="000630A8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ame</w:t>
            </w:r>
          </w:p>
        </w:tc>
        <w:tc>
          <w:tcPr>
            <w:tcW w:w="3826" w:type="dxa"/>
          </w:tcPr>
          <w:p w14:paraId="26E2F9EA" w14:textId="77777777" w:rsidR="009936CE" w:rsidRPr="00BE66B4" w:rsidRDefault="009936CE" w:rsidP="000630A8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真实姓名</w:t>
            </w:r>
          </w:p>
        </w:tc>
      </w:tr>
      <w:tr w:rsidR="009936CE" w:rsidRPr="00BE66B4" w14:paraId="6D5DF1C9" w14:textId="77777777" w:rsidTr="000630A8">
        <w:trPr>
          <w:trHeight w:val="62"/>
        </w:trPr>
        <w:tc>
          <w:tcPr>
            <w:tcW w:w="2106" w:type="dxa"/>
            <w:vMerge/>
          </w:tcPr>
          <w:p w14:paraId="76791ABD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1F03B56E" w14:textId="77777777" w:rsidR="009936CE" w:rsidRPr="00BE66B4" w:rsidRDefault="009936CE" w:rsidP="000630A8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IDCardType</w:t>
            </w:r>
          </w:p>
        </w:tc>
        <w:tc>
          <w:tcPr>
            <w:tcW w:w="3826" w:type="dxa"/>
          </w:tcPr>
          <w:p w14:paraId="6C53FEAC" w14:textId="77777777" w:rsidR="009936CE" w:rsidRPr="00BE66B4" w:rsidRDefault="009936CE" w:rsidP="000630A8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证件类型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身份证）</w:t>
            </w:r>
          </w:p>
        </w:tc>
      </w:tr>
      <w:tr w:rsidR="009936CE" w:rsidRPr="00BE66B4" w14:paraId="51EFDECE" w14:textId="77777777" w:rsidTr="000630A8">
        <w:trPr>
          <w:trHeight w:val="62"/>
        </w:trPr>
        <w:tc>
          <w:tcPr>
            <w:tcW w:w="2106" w:type="dxa"/>
            <w:vMerge/>
          </w:tcPr>
          <w:p w14:paraId="48119C0A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669BF463" w14:textId="77777777" w:rsidR="009936CE" w:rsidRPr="00BE66B4" w:rsidRDefault="009936CE" w:rsidP="000630A8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IDCardNumber</w:t>
            </w:r>
          </w:p>
        </w:tc>
        <w:tc>
          <w:tcPr>
            <w:tcW w:w="3826" w:type="dxa"/>
          </w:tcPr>
          <w:p w14:paraId="07FB621E" w14:textId="77777777" w:rsidR="009936CE" w:rsidRPr="00BE66B4" w:rsidRDefault="009936CE" w:rsidP="000630A8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身份证号</w:t>
            </w:r>
          </w:p>
        </w:tc>
      </w:tr>
      <w:tr w:rsidR="009936CE" w:rsidRPr="00BE66B4" w14:paraId="1AE69DB8" w14:textId="77777777" w:rsidTr="000630A8">
        <w:trPr>
          <w:trHeight w:val="62"/>
        </w:trPr>
        <w:tc>
          <w:tcPr>
            <w:tcW w:w="2106" w:type="dxa"/>
            <w:vMerge/>
          </w:tcPr>
          <w:p w14:paraId="7A4370BB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0848A55B" w14:textId="77777777" w:rsidR="009936CE" w:rsidRPr="00BE66B4" w:rsidRDefault="009936CE" w:rsidP="000630A8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honeNumber</w:t>
            </w:r>
          </w:p>
        </w:tc>
        <w:tc>
          <w:tcPr>
            <w:tcW w:w="3826" w:type="dxa"/>
          </w:tcPr>
          <w:p w14:paraId="65FC4B6E" w14:textId="77777777" w:rsidR="009936CE" w:rsidRPr="00BE66B4" w:rsidRDefault="009936CE" w:rsidP="000630A8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联系电话</w:t>
            </w:r>
          </w:p>
        </w:tc>
      </w:tr>
      <w:tr w:rsidR="009936CE" w:rsidRPr="00BE66B4" w14:paraId="2956620C" w14:textId="77777777" w:rsidTr="000630A8">
        <w:trPr>
          <w:trHeight w:val="62"/>
        </w:trPr>
        <w:tc>
          <w:tcPr>
            <w:tcW w:w="2106" w:type="dxa"/>
            <w:vMerge/>
          </w:tcPr>
          <w:p w14:paraId="1C3D5EC2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7968F3D1" w14:textId="77777777" w:rsidR="009936CE" w:rsidRPr="00BE66B4" w:rsidRDefault="009936CE" w:rsidP="000630A8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Email</w:t>
            </w:r>
          </w:p>
        </w:tc>
        <w:tc>
          <w:tcPr>
            <w:tcW w:w="3826" w:type="dxa"/>
          </w:tcPr>
          <w:p w14:paraId="4A5E93BC" w14:textId="77777777" w:rsidR="009936CE" w:rsidRPr="00BE66B4" w:rsidRDefault="009936CE" w:rsidP="000630A8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电子邮件</w:t>
            </w:r>
          </w:p>
        </w:tc>
      </w:tr>
      <w:tr w:rsidR="009936CE" w:rsidRPr="00BE66B4" w14:paraId="59DB5759" w14:textId="77777777" w:rsidTr="000630A8">
        <w:tc>
          <w:tcPr>
            <w:tcW w:w="2106" w:type="dxa"/>
          </w:tcPr>
          <w:p w14:paraId="71FC3C86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ItemList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74AADC89" w14:textId="77777777" w:rsidR="009936CE" w:rsidRPr="00BE66B4" w:rsidRDefault="009936CE" w:rsidP="000630A8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中购买商品列表</w:t>
            </w:r>
          </w:p>
        </w:tc>
      </w:tr>
      <w:tr w:rsidR="009936CE" w:rsidRPr="00BE66B4" w14:paraId="3B121D3B" w14:textId="77777777" w:rsidTr="000630A8">
        <w:trPr>
          <w:trHeight w:val="79"/>
        </w:trPr>
        <w:tc>
          <w:tcPr>
            <w:tcW w:w="2106" w:type="dxa"/>
            <w:vMerge w:val="restart"/>
          </w:tcPr>
          <w:p w14:paraId="4EB2DA9B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3E794E04" w14:textId="77777777" w:rsidR="009936CE" w:rsidRPr="00BE66B4" w:rsidRDefault="009936CE" w:rsidP="000630A8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roductId</w:t>
            </w:r>
          </w:p>
        </w:tc>
        <w:tc>
          <w:tcPr>
            <w:tcW w:w="3826" w:type="dxa"/>
          </w:tcPr>
          <w:p w14:paraId="4EB2C3E6" w14:textId="77777777" w:rsidR="009936CE" w:rsidRPr="00BE66B4" w:rsidRDefault="009936CE" w:rsidP="000630A8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商品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ID </w:t>
            </w:r>
          </w:p>
        </w:tc>
      </w:tr>
      <w:tr w:rsidR="009936CE" w:rsidRPr="00BE66B4" w14:paraId="03EA922E" w14:textId="77777777" w:rsidTr="000630A8">
        <w:trPr>
          <w:trHeight w:val="77"/>
        </w:trPr>
        <w:tc>
          <w:tcPr>
            <w:tcW w:w="2106" w:type="dxa"/>
            <w:vMerge/>
          </w:tcPr>
          <w:p w14:paraId="40F82FA2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0C483378" w14:textId="77777777" w:rsidR="009936CE" w:rsidRPr="00BE66B4" w:rsidRDefault="009936CE" w:rsidP="000630A8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Quantity</w:t>
            </w:r>
          </w:p>
        </w:tc>
        <w:tc>
          <w:tcPr>
            <w:tcW w:w="3826" w:type="dxa"/>
          </w:tcPr>
          <w:p w14:paraId="48EB3F5C" w14:textId="77777777" w:rsidR="009936CE" w:rsidRPr="00BE66B4" w:rsidRDefault="009936CE" w:rsidP="000630A8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购买数量</w:t>
            </w:r>
          </w:p>
        </w:tc>
      </w:tr>
      <w:tr w:rsidR="009936CE" w:rsidRPr="00BE66B4" w14:paraId="7E96A410" w14:textId="77777777" w:rsidTr="000630A8">
        <w:trPr>
          <w:trHeight w:val="77"/>
        </w:trPr>
        <w:tc>
          <w:tcPr>
            <w:tcW w:w="2106" w:type="dxa"/>
            <w:vMerge/>
          </w:tcPr>
          <w:p w14:paraId="58F69573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06D03319" w14:textId="77777777" w:rsidR="009936CE" w:rsidRPr="00BE66B4" w:rsidRDefault="009936CE" w:rsidP="000630A8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alePrice</w:t>
            </w:r>
          </w:p>
        </w:tc>
        <w:tc>
          <w:tcPr>
            <w:tcW w:w="3826" w:type="dxa"/>
          </w:tcPr>
          <w:p w14:paraId="7C450325" w14:textId="77777777" w:rsidR="009936CE" w:rsidRPr="00BE66B4" w:rsidRDefault="009936CE" w:rsidP="000630A8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单品金额，保留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小数，需要满足全部商品总价等于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roductAmount</w:t>
            </w:r>
          </w:p>
        </w:tc>
      </w:tr>
      <w:tr w:rsidR="009936CE" w:rsidRPr="00BE66B4" w14:paraId="26B16096" w14:textId="77777777" w:rsidTr="000630A8">
        <w:trPr>
          <w:trHeight w:val="77"/>
        </w:trPr>
        <w:tc>
          <w:tcPr>
            <w:tcW w:w="2106" w:type="dxa"/>
            <w:vMerge/>
          </w:tcPr>
          <w:p w14:paraId="7421034E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3188AD2A" w14:textId="77777777" w:rsidR="009936CE" w:rsidRPr="00BE66B4" w:rsidRDefault="009936CE" w:rsidP="000630A8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TaxPrice</w:t>
            </w:r>
          </w:p>
        </w:tc>
        <w:tc>
          <w:tcPr>
            <w:tcW w:w="3826" w:type="dxa"/>
          </w:tcPr>
          <w:p w14:paraId="6367F867" w14:textId="77777777" w:rsidR="009936CE" w:rsidRPr="00BE66B4" w:rsidRDefault="009936CE" w:rsidP="000630A8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单品税费，保留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小数，需要满足全部商品税费价等于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TaxAmount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可填写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0.00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由接口程序重新自动计算）</w:t>
            </w:r>
          </w:p>
        </w:tc>
      </w:tr>
      <w:tr w:rsidR="009936CE" w:rsidRPr="00BE66B4" w14:paraId="25ABEAAE" w14:textId="77777777" w:rsidTr="000630A8">
        <w:tc>
          <w:tcPr>
            <w:tcW w:w="8296" w:type="dxa"/>
            <w:gridSpan w:val="4"/>
            <w:shd w:val="clear" w:color="auto" w:fill="F2F2F2" w:themeFill="background1" w:themeFillShade="F2"/>
          </w:tcPr>
          <w:p w14:paraId="7DD313CF" w14:textId="77777777" w:rsidR="009936CE" w:rsidRPr="00BE66B4" w:rsidRDefault="009936CE" w:rsidP="000630A8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</w:t>
            </w:r>
          </w:p>
        </w:tc>
      </w:tr>
      <w:tr w:rsidR="009936CE" w:rsidRPr="00BE66B4" w14:paraId="44431CF3" w14:textId="77777777" w:rsidTr="000630A8">
        <w:tc>
          <w:tcPr>
            <w:tcW w:w="2106" w:type="dxa"/>
          </w:tcPr>
          <w:p w14:paraId="4F56E010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Code</w:t>
            </w:r>
          </w:p>
        </w:tc>
        <w:tc>
          <w:tcPr>
            <w:tcW w:w="6190" w:type="dxa"/>
            <w:gridSpan w:val="3"/>
          </w:tcPr>
          <w:p w14:paraId="52DEB142" w14:textId="77777777" w:rsidR="009936CE" w:rsidRPr="00BE66B4" w:rsidRDefault="009936CE" w:rsidP="000630A8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成功时为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</w:p>
        </w:tc>
      </w:tr>
      <w:tr w:rsidR="009936CE" w:rsidRPr="00BE66B4" w14:paraId="60568AC0" w14:textId="77777777" w:rsidTr="000630A8">
        <w:tc>
          <w:tcPr>
            <w:tcW w:w="2106" w:type="dxa"/>
          </w:tcPr>
          <w:p w14:paraId="5DBA664D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Desc</w:t>
            </w:r>
          </w:p>
        </w:tc>
        <w:tc>
          <w:tcPr>
            <w:tcW w:w="6190" w:type="dxa"/>
            <w:gridSpan w:val="3"/>
          </w:tcPr>
          <w:p w14:paraId="52F37183" w14:textId="77777777" w:rsidR="009936CE" w:rsidRPr="00BE66B4" w:rsidRDefault="009936CE" w:rsidP="000630A8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描述信息，出错时为错误信息</w:t>
            </w:r>
          </w:p>
        </w:tc>
      </w:tr>
      <w:tr w:rsidR="009936CE" w:rsidRPr="00BE66B4" w14:paraId="535B8C09" w14:textId="77777777" w:rsidTr="000630A8">
        <w:tc>
          <w:tcPr>
            <w:tcW w:w="2106" w:type="dxa"/>
          </w:tcPr>
          <w:p w14:paraId="7315D19F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Data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2717B3DA" w14:textId="77777777" w:rsidR="009936CE" w:rsidRPr="00BE66B4" w:rsidRDefault="009936CE" w:rsidP="000630A8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不成功时为空</w:t>
            </w:r>
          </w:p>
        </w:tc>
      </w:tr>
      <w:tr w:rsidR="009936CE" w:rsidRPr="00BE66B4" w14:paraId="29579F3B" w14:textId="77777777" w:rsidTr="000630A8">
        <w:tc>
          <w:tcPr>
            <w:tcW w:w="2106" w:type="dxa"/>
            <w:vMerge w:val="restart"/>
          </w:tcPr>
          <w:p w14:paraId="7A1806F0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  <w:p w14:paraId="06CF24F2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</w:tcPr>
          <w:p w14:paraId="53C8FFDA" w14:textId="77777777" w:rsidR="009936CE" w:rsidRPr="00BE66B4" w:rsidRDefault="009936CE" w:rsidP="000630A8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color w:val="000000"/>
                <w:kern w:val="0"/>
                <w:szCs w:val="21"/>
                <w:highlight w:val="white"/>
              </w:rPr>
              <w:t>MerchantOrderID</w:t>
            </w:r>
          </w:p>
        </w:tc>
        <w:tc>
          <w:tcPr>
            <w:tcW w:w="3929" w:type="dxa"/>
            <w:gridSpan w:val="2"/>
          </w:tcPr>
          <w:p w14:paraId="610C20EA" w14:textId="77777777" w:rsidR="009936CE" w:rsidRPr="00BE66B4" w:rsidRDefault="009936CE" w:rsidP="000630A8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商家订单号</w:t>
            </w:r>
          </w:p>
        </w:tc>
      </w:tr>
      <w:tr w:rsidR="009936CE" w:rsidRPr="00BE66B4" w14:paraId="442ECD3A" w14:textId="77777777" w:rsidTr="000630A8">
        <w:tc>
          <w:tcPr>
            <w:tcW w:w="2106" w:type="dxa"/>
            <w:vMerge/>
          </w:tcPr>
          <w:p w14:paraId="21845554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</w:tcPr>
          <w:p w14:paraId="6CCA4883" w14:textId="77777777" w:rsidR="009936CE" w:rsidRPr="00BE66B4" w:rsidRDefault="009936CE" w:rsidP="000630A8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O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ysNo</w:t>
            </w:r>
          </w:p>
        </w:tc>
        <w:tc>
          <w:tcPr>
            <w:tcW w:w="3929" w:type="dxa"/>
            <w:gridSpan w:val="2"/>
          </w:tcPr>
          <w:p w14:paraId="274CB0FE" w14:textId="77777777" w:rsidR="009936CE" w:rsidRPr="00BE66B4" w:rsidRDefault="009936CE" w:rsidP="000630A8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系统订单号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获取订单状态及取消订单使用此订单号）</w:t>
            </w:r>
          </w:p>
        </w:tc>
      </w:tr>
      <w:tr w:rsidR="009936CE" w:rsidRPr="00BE66B4" w14:paraId="3A6557E8" w14:textId="77777777" w:rsidTr="000630A8">
        <w:tc>
          <w:tcPr>
            <w:tcW w:w="2106" w:type="dxa"/>
          </w:tcPr>
          <w:p w14:paraId="5283F273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</w:tcPr>
          <w:p w14:paraId="2AF91173" w14:textId="77777777" w:rsidR="009936CE" w:rsidRPr="007D1BB4" w:rsidRDefault="009936CE" w:rsidP="000630A8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Type</w:t>
            </w:r>
          </w:p>
        </w:tc>
        <w:tc>
          <w:tcPr>
            <w:tcW w:w="3929" w:type="dxa"/>
            <w:gridSpan w:val="2"/>
          </w:tcPr>
          <w:p w14:paraId="301F434B" w14:textId="77777777" w:rsidR="009936CE" w:rsidRPr="007D1BB4" w:rsidRDefault="009936CE" w:rsidP="000630A8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类型，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为保税贸易订单，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1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为直邮贸易订单，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为一般贸易订单（如果一笔订单内含不同类型的产品，会对应拆单返回多个信息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，会扣取多笔物流费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）</w:t>
            </w:r>
          </w:p>
        </w:tc>
      </w:tr>
      <w:tr w:rsidR="009936CE" w:rsidRPr="00BE66B4" w14:paraId="5035036F" w14:textId="77777777" w:rsidTr="000630A8">
        <w:tc>
          <w:tcPr>
            <w:tcW w:w="2106" w:type="dxa"/>
          </w:tcPr>
          <w:p w14:paraId="5CEA39F1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</w:tcPr>
          <w:p w14:paraId="20BDCA83" w14:textId="77777777" w:rsidR="009936CE" w:rsidRPr="00BE66B4" w:rsidRDefault="009936CE" w:rsidP="000630A8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 w:rsidRPr="00590C47">
              <w:rPr>
                <w:rFonts w:ascii="Century Schoolbook" w:eastAsia="新宋体" w:hAnsi="Century Schoolbook" w:cs="Times New Roman"/>
                <w:kern w:val="0"/>
                <w:szCs w:val="21"/>
              </w:rPr>
              <w:t>ProductID</w:t>
            </w:r>
          </w:p>
        </w:tc>
        <w:tc>
          <w:tcPr>
            <w:tcW w:w="3929" w:type="dxa"/>
            <w:gridSpan w:val="2"/>
          </w:tcPr>
          <w:p w14:paraId="2C0ED603" w14:textId="77777777" w:rsidR="009936CE" w:rsidRPr="00BE66B4" w:rsidRDefault="009936CE" w:rsidP="000630A8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</w:pPr>
            <w:r w:rsidRPr="00590C47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可选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，只有直邮和一般贸易返回</w:t>
            </w:r>
          </w:p>
        </w:tc>
      </w:tr>
    </w:tbl>
    <w:p w14:paraId="1CD1AB11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例如输入：</w:t>
      </w:r>
    </w:p>
    <w:p w14:paraId="329C7AAD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381B0DF9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MerchantOrderID": "c7287403462412017",</w:t>
      </w:r>
    </w:p>
    <w:p w14:paraId="00F3DC1B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PayInfo": {</w:t>
      </w:r>
    </w:p>
    <w:p w14:paraId="264FB8B3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ProductAmount": 21,</w:t>
      </w:r>
    </w:p>
    <w:p w14:paraId="5B6D6A0B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ShippingAmount": 5.5,</w:t>
      </w:r>
    </w:p>
    <w:p w14:paraId="0F8A0420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TaxAmount": 2.1,</w:t>
      </w:r>
    </w:p>
    <w:p w14:paraId="3CCCEC6F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CommissionAmount": 0,</w:t>
      </w:r>
    </w:p>
    <w:p w14:paraId="1C9729A1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lastRenderedPageBreak/>
        <w:t xml:space="preserve">        "PayTypeSysNo": 112,</w:t>
      </w:r>
    </w:p>
    <w:p w14:paraId="6E24CE04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PaySerialNumber": "12121212000"</w:t>
      </w:r>
    </w:p>
    <w:p w14:paraId="15006911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},</w:t>
      </w:r>
    </w:p>
    <w:p w14:paraId="4BCB5D29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ShippingInfo": {</w:t>
      </w:r>
    </w:p>
    <w:p w14:paraId="53C1B946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ReceiveName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张三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49ED81EE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ReceivePhone": "13501903333",</w:t>
      </w:r>
    </w:p>
    <w:p w14:paraId="379E5696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ReceiveAddress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虹桥路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236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弄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2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号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1302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室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506C8B23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ReceiveAreaCode": "310104",</w:t>
      </w:r>
    </w:p>
    <w:p w14:paraId="6F22A4F7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ShipTypeID": "264",</w:t>
      </w:r>
    </w:p>
    <w:p w14:paraId="1F1F7D1C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ReceiveAreaName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上海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,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上海市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,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徐汇区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160F6BDF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},</w:t>
      </w:r>
    </w:p>
    <w:p w14:paraId="68AA158A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AuthenticationInfo": {</w:t>
      </w:r>
    </w:p>
    <w:p w14:paraId="60092C91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Name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张三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5AFFA3EB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IDCardType": 0,</w:t>
      </w:r>
    </w:p>
    <w:p w14:paraId="1C406822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IDCardNumber": "310104198803122413",</w:t>
      </w:r>
    </w:p>
    <w:p w14:paraId="6DE79A32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PhoneNumber": "13501903333",</w:t>
      </w:r>
    </w:p>
    <w:p w14:paraId="691352B1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Email": "zhangsan_0312@qq.com"</w:t>
      </w:r>
    </w:p>
    <w:p w14:paraId="25584B1C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},</w:t>
      </w:r>
    </w:p>
    <w:p w14:paraId="47463FD9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ItemList": [</w:t>
      </w:r>
    </w:p>
    <w:p w14:paraId="6D0C3707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08A80786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ID": "542JPB137670001",</w:t>
      </w:r>
    </w:p>
    <w:p w14:paraId="31355C73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Quantity": 1,</w:t>
      </w:r>
    </w:p>
    <w:p w14:paraId="6728672A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alePrice": 21,</w:t>
      </w:r>
    </w:p>
    <w:p w14:paraId="140AA9BA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TaxPrice": 2.1</w:t>
      </w:r>
    </w:p>
    <w:p w14:paraId="781DF485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</w:p>
    <w:p w14:paraId="303A9C1C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5383B982" w14:textId="77777777" w:rsidR="009936CE" w:rsidRPr="00BE66B4" w:rsidRDefault="009936CE" w:rsidP="009936CE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7F709A2C" w14:textId="77777777" w:rsidR="009936CE" w:rsidRPr="00BE66B4" w:rsidRDefault="009936CE" w:rsidP="009936CE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  <w:t>如包含两种类型产品</w:t>
      </w:r>
      <w:r w:rsidRPr="00BE66B4"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  <w:t xml:space="preserve"> </w:t>
      </w:r>
      <w:r w:rsidRPr="00BE66B4"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  <w:t>返回：</w:t>
      </w:r>
    </w:p>
    <w:p w14:paraId="1DD7840C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6FF16FC9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Code": "0",</w:t>
      </w:r>
    </w:p>
    <w:p w14:paraId="1C5A7166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esc": "SUCCESS",</w:t>
      </w:r>
    </w:p>
    <w:p w14:paraId="54BD27CD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ata": [</w:t>
      </w:r>
    </w:p>
    <w:p w14:paraId="77ACC3D4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39E18C7C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MerchantOrderID": "ZK0976533231",</w:t>
      </w:r>
    </w:p>
    <w:p w14:paraId="1CD73D40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OSysNo": "14313164",</w:t>
      </w:r>
    </w:p>
    <w:p w14:paraId="08558FAD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Type": "0"</w:t>
      </w:r>
    </w:p>
    <w:p w14:paraId="5575A801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,</w:t>
      </w:r>
    </w:p>
    <w:p w14:paraId="1DBB0522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2AC0A9DE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MerchantOrderID": " ZK0976533231",</w:t>
      </w:r>
    </w:p>
    <w:p w14:paraId="3C416C2F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OSysNo": " SH201605271338182860",</w:t>
      </w:r>
    </w:p>
    <w:p w14:paraId="34E02C4E" w14:textId="77777777" w:rsidR="009936CE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Type": "2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，</w:t>
      </w:r>
    </w:p>
    <w:p w14:paraId="17106F06" w14:textId="77777777" w:rsidR="009936CE" w:rsidRPr="00590C47" w:rsidRDefault="009936CE" w:rsidP="009936CE">
      <w:pPr>
        <w:ind w:firstLineChars="600" w:firstLine="1260"/>
        <w:rPr>
          <w:rFonts w:ascii="Century Schoolbook" w:eastAsia="新宋体" w:hAnsi="Century Schoolbook" w:cs="Times New Roman"/>
          <w:kern w:val="0"/>
          <w:szCs w:val="21"/>
        </w:rPr>
      </w:pPr>
      <w:r w:rsidRPr="00590C47">
        <w:rPr>
          <w:rFonts w:ascii="Century Schoolbook" w:eastAsia="新宋体" w:hAnsi="Century Schoolbook" w:cs="Times New Roman"/>
          <w:kern w:val="0"/>
          <w:szCs w:val="21"/>
        </w:rPr>
        <w:t>"ProductID": [</w:t>
      </w:r>
    </w:p>
    <w:p w14:paraId="6C8005FB" w14:textId="77777777" w:rsidR="009936CE" w:rsidRPr="00590C47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590C47">
        <w:rPr>
          <w:rFonts w:ascii="Century Schoolbook" w:eastAsia="新宋体" w:hAnsi="Century Schoolbook" w:cs="Times New Roman"/>
          <w:kern w:val="0"/>
          <w:szCs w:val="21"/>
        </w:rPr>
        <w:t xml:space="preserve">                "CCBBMIN20176221"</w:t>
      </w:r>
    </w:p>
    <w:p w14:paraId="06724EFF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590C47">
        <w:rPr>
          <w:rFonts w:ascii="Century Schoolbook" w:eastAsia="新宋体" w:hAnsi="Century Schoolbook" w:cs="Times New Roman"/>
          <w:kern w:val="0"/>
          <w:szCs w:val="21"/>
        </w:rPr>
        <w:t xml:space="preserve">            ]</w:t>
      </w:r>
    </w:p>
    <w:p w14:paraId="6A4D33D2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lastRenderedPageBreak/>
        <w:t xml:space="preserve">        }</w:t>
      </w:r>
    </w:p>
    <w:p w14:paraId="2EC9FF6B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16587694" w14:textId="77777777" w:rsidR="009936CE" w:rsidRPr="00BE66B4" w:rsidRDefault="009936CE" w:rsidP="009936CE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5AC9C2E9" w14:textId="77777777" w:rsidR="009936CE" w:rsidRPr="00BE66B4" w:rsidRDefault="009936CE" w:rsidP="009936CE">
      <w:pPr>
        <w:pStyle w:val="2"/>
        <w:rPr>
          <w:rFonts w:ascii="Century Schoolbook" w:hAnsi="Century Schoolbook" w:cs="Times New Roman"/>
          <w:highlight w:val="white"/>
        </w:rPr>
      </w:pPr>
      <w:r w:rsidRPr="00BE66B4">
        <w:rPr>
          <w:rFonts w:ascii="Century Schoolbook" w:hAnsi="Century Schoolbook" w:cs="Times New Roman"/>
          <w:highlight w:val="white"/>
        </w:rPr>
        <w:t xml:space="preserve">Order.SOTrace </w:t>
      </w:r>
      <w:r w:rsidRPr="00BE66B4">
        <w:rPr>
          <w:rFonts w:ascii="Century Schoolbook" w:hAnsi="Century Schoolbook" w:cs="Times New Roman"/>
          <w:highlight w:val="white"/>
        </w:rPr>
        <w:t>批量获取订单状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9936CE" w:rsidRPr="00BE66B4" w14:paraId="633BC1BF" w14:textId="77777777" w:rsidTr="000630A8">
        <w:tc>
          <w:tcPr>
            <w:tcW w:w="1555" w:type="dxa"/>
          </w:tcPr>
          <w:p w14:paraId="094758DD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741" w:type="dxa"/>
          </w:tcPr>
          <w:p w14:paraId="1128BF33" w14:textId="77777777" w:rsidR="009936CE" w:rsidRPr="00BE66B4" w:rsidRDefault="000630A8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hyperlink r:id="rId12" w:history="1">
              <w:r w:rsidR="009936CE" w:rsidRPr="00BE66B4">
                <w:rPr>
                  <w:rStyle w:val="a6"/>
                  <w:rFonts w:ascii="Century Schoolbook" w:hAnsi="Century Schoolbook" w:cs="Times New Roman"/>
                  <w:color w:val="auto"/>
                </w:rPr>
                <w:t>www.minspc.com/Api/api</w:t>
              </w:r>
            </w:hyperlink>
          </w:p>
        </w:tc>
      </w:tr>
      <w:tr w:rsidR="009936CE" w:rsidRPr="00BE66B4" w14:paraId="4717DCDE" w14:textId="77777777" w:rsidTr="000630A8">
        <w:tc>
          <w:tcPr>
            <w:tcW w:w="1555" w:type="dxa"/>
          </w:tcPr>
          <w:p w14:paraId="06849B66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6741" w:type="dxa"/>
          </w:tcPr>
          <w:p w14:paraId="284A57D2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.SOTrace</w:t>
            </w:r>
          </w:p>
        </w:tc>
      </w:tr>
      <w:tr w:rsidR="009936CE" w:rsidRPr="00BE66B4" w14:paraId="1D69A93F" w14:textId="77777777" w:rsidTr="000630A8">
        <w:tc>
          <w:tcPr>
            <w:tcW w:w="1555" w:type="dxa"/>
          </w:tcPr>
          <w:p w14:paraId="798118B8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6741" w:type="dxa"/>
          </w:tcPr>
          <w:p w14:paraId="689E5682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9936CE" w:rsidRPr="00BE66B4" w14:paraId="37621F07" w14:textId="77777777" w:rsidTr="000630A8">
        <w:tc>
          <w:tcPr>
            <w:tcW w:w="1555" w:type="dxa"/>
          </w:tcPr>
          <w:p w14:paraId="798E9E90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6741" w:type="dxa"/>
          </w:tcPr>
          <w:p w14:paraId="6F6601DB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响应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9936CE" w:rsidRPr="00BE66B4" w14:paraId="08061CB9" w14:textId="77777777" w:rsidTr="000630A8">
        <w:tc>
          <w:tcPr>
            <w:tcW w:w="1555" w:type="dxa"/>
          </w:tcPr>
          <w:p w14:paraId="4A4D1BBF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741" w:type="dxa"/>
          </w:tcPr>
          <w:p w14:paraId="0B2E3DD0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批量获取订单状态（一次最大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20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条）</w:t>
            </w:r>
          </w:p>
        </w:tc>
      </w:tr>
      <w:tr w:rsidR="009936CE" w:rsidRPr="00BE66B4" w14:paraId="5B17ABD5" w14:textId="77777777" w:rsidTr="000630A8">
        <w:tc>
          <w:tcPr>
            <w:tcW w:w="1555" w:type="dxa"/>
          </w:tcPr>
          <w:p w14:paraId="6D88959C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输入</w:t>
            </w:r>
          </w:p>
        </w:tc>
        <w:tc>
          <w:tcPr>
            <w:tcW w:w="6741" w:type="dxa"/>
          </w:tcPr>
          <w:p w14:paraId="2BE0688D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lds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多个订单号用英文逗号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“,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分隔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.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使用生成订单后返回的系统订单号，非商家订单号）</w:t>
            </w:r>
          </w:p>
        </w:tc>
      </w:tr>
      <w:tr w:rsidR="009936CE" w:rsidRPr="00BE66B4" w14:paraId="35CF6C0E" w14:textId="77777777" w:rsidTr="000630A8">
        <w:tc>
          <w:tcPr>
            <w:tcW w:w="1555" w:type="dxa"/>
            <w:shd w:val="clear" w:color="auto" w:fill="D9D9D9" w:themeFill="background1" w:themeFillShade="D9"/>
          </w:tcPr>
          <w:p w14:paraId="3627F694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362B4A55" w14:textId="77777777" w:rsidR="009936CE" w:rsidRPr="00241099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</w:p>
        </w:tc>
      </w:tr>
      <w:tr w:rsidR="009936CE" w:rsidRPr="00BE66B4" w14:paraId="6BD164ED" w14:textId="77777777" w:rsidTr="000630A8">
        <w:tc>
          <w:tcPr>
            <w:tcW w:w="1555" w:type="dxa"/>
          </w:tcPr>
          <w:p w14:paraId="7171325E" w14:textId="77777777" w:rsidR="009936CE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(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tring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)</w:t>
            </w:r>
          </w:p>
        </w:tc>
        <w:tc>
          <w:tcPr>
            <w:tcW w:w="6741" w:type="dxa"/>
          </w:tcPr>
          <w:p w14:paraId="1EA645D3" w14:textId="77777777" w:rsidR="009936CE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OrderID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系统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号</w:t>
            </w:r>
          </w:p>
        </w:tc>
      </w:tr>
      <w:tr w:rsidR="009936CE" w:rsidRPr="00BE66B4" w14:paraId="161637DB" w14:textId="77777777" w:rsidTr="000630A8">
        <w:tc>
          <w:tcPr>
            <w:tcW w:w="1555" w:type="dxa"/>
          </w:tcPr>
          <w:p w14:paraId="5B19B78E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(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tring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)</w:t>
            </w:r>
          </w:p>
        </w:tc>
        <w:tc>
          <w:tcPr>
            <w:tcW w:w="6741" w:type="dxa"/>
          </w:tcPr>
          <w:p w14:paraId="04A3AC50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对应的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oStatus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状态（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“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还未出关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”返回“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0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”，“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已出关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返回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“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1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”，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“</w:t>
            </w:r>
            <w:r w:rsidRPr="008E4A13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无对应订单”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返回“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-1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，</w:t>
            </w:r>
          </w:p>
        </w:tc>
      </w:tr>
      <w:tr w:rsidR="009936CE" w:rsidRPr="00BE66B4" w14:paraId="372938EA" w14:textId="77777777" w:rsidTr="000630A8">
        <w:tc>
          <w:tcPr>
            <w:tcW w:w="1555" w:type="dxa"/>
          </w:tcPr>
          <w:p w14:paraId="6D698846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(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tring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)</w:t>
            </w:r>
          </w:p>
        </w:tc>
        <w:tc>
          <w:tcPr>
            <w:tcW w:w="6741" w:type="dxa"/>
          </w:tcPr>
          <w:p w14:paraId="049DDCB8" w14:textId="77777777" w:rsidR="009936CE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0D22FE">
              <w:rPr>
                <w:rFonts w:ascii="Century Schoolbook" w:eastAsia="新宋体" w:hAnsi="Century Schoolbook" w:cs="Times New Roman"/>
                <w:kern w:val="0"/>
                <w:szCs w:val="21"/>
              </w:rPr>
              <w:t>ExpressBill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快递单号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oStatu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为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1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时返回）</w:t>
            </w:r>
          </w:p>
        </w:tc>
      </w:tr>
      <w:tr w:rsidR="009936CE" w:rsidRPr="00BE66B4" w14:paraId="0D1CD90C" w14:textId="77777777" w:rsidTr="000630A8">
        <w:tc>
          <w:tcPr>
            <w:tcW w:w="1555" w:type="dxa"/>
          </w:tcPr>
          <w:p w14:paraId="43793A15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(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tring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)</w:t>
            </w:r>
          </w:p>
        </w:tc>
        <w:tc>
          <w:tcPr>
            <w:tcW w:w="6741" w:type="dxa"/>
          </w:tcPr>
          <w:p w14:paraId="1CB5FFA3" w14:textId="77777777" w:rsidR="009936CE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hipTypeID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快递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公司编号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oStatu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为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1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时返回，物流公司编码参照附录）</w:t>
            </w:r>
          </w:p>
        </w:tc>
      </w:tr>
    </w:tbl>
    <w:p w14:paraId="26BF6A1E" w14:textId="77777777" w:rsidR="009936CE" w:rsidRPr="00BE66B4" w:rsidRDefault="009936CE" w:rsidP="009936CE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</w:p>
    <w:p w14:paraId="1856C2B0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例如返回信息</w:t>
      </w:r>
    </w:p>
    <w:p w14:paraId="53779FD8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2F3C0D5E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Code": "0",</w:t>
      </w:r>
    </w:p>
    <w:p w14:paraId="2DD99834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esc": "SUCCESS",</w:t>
      </w:r>
    </w:p>
    <w:p w14:paraId="0FB0E08E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ata": [</w:t>
      </w:r>
    </w:p>
    <w:p w14:paraId="0FA35D03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09340320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ID": "12849977",</w:t>
      </w:r>
    </w:p>
    <w:p w14:paraId="2B689D98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oStatus": 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0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6772A82F" w14:textId="77777777" w:rsidR="009936CE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,</w:t>
      </w:r>
    </w:p>
    <w:p w14:paraId="34AAF65B" w14:textId="77777777" w:rsidR="009936CE" w:rsidRPr="00BE66B4" w:rsidRDefault="009936CE" w:rsidP="009936CE">
      <w:pPr>
        <w:ind w:firstLineChars="400" w:firstLine="840"/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1DB9CE63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ID": "1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2211221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7C2F70D2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oStatus": 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-</w:t>
      </w:r>
      <w:r>
        <w:rPr>
          <w:rFonts w:ascii="Century Schoolbook" w:eastAsia="新宋体" w:hAnsi="Century Schoolbook" w:cs="Times New Roman"/>
          <w:kern w:val="0"/>
          <w:szCs w:val="21"/>
        </w:rPr>
        <w:t>1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430825B8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,</w:t>
      </w:r>
    </w:p>
    <w:p w14:paraId="2A9BE062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38FBCF97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ID": "12092531",</w:t>
      </w:r>
    </w:p>
    <w:p w14:paraId="2F57B257" w14:textId="77777777" w:rsidR="009936CE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oStatus": "</w:t>
      </w:r>
      <w:r>
        <w:rPr>
          <w:rFonts w:ascii="Century Schoolbook" w:eastAsia="新宋体" w:hAnsi="Century Schoolbook" w:cs="Times New Roman"/>
          <w:kern w:val="0"/>
          <w:szCs w:val="21"/>
        </w:rPr>
        <w:t>1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  <w:r>
        <w:rPr>
          <w:rFonts w:ascii="Century Schoolbook" w:eastAsia="新宋体" w:hAnsi="Century Schoolbook" w:cs="Times New Roman"/>
          <w:kern w:val="0"/>
          <w:szCs w:val="21"/>
        </w:rPr>
        <w:t>,</w:t>
      </w:r>
    </w:p>
    <w:p w14:paraId="52618F51" w14:textId="77777777" w:rsidR="009936CE" w:rsidRPr="00BE66B4" w:rsidRDefault="009936CE" w:rsidP="009936CE">
      <w:pPr>
        <w:ind w:firstLineChars="600" w:firstLine="1260"/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" </w:t>
      </w:r>
      <w:r w:rsidRPr="000D22FE">
        <w:rPr>
          <w:rFonts w:ascii="Century Schoolbook" w:eastAsia="新宋体" w:hAnsi="Century Schoolbook" w:cs="Times New Roman"/>
          <w:kern w:val="0"/>
          <w:szCs w:val="21"/>
        </w:rPr>
        <w:t>ExpressBill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: "</w:t>
      </w:r>
      <w:r>
        <w:rPr>
          <w:rFonts w:ascii="Century Schoolbook" w:eastAsia="新宋体" w:hAnsi="Century Schoolbook" w:cs="Times New Roman"/>
          <w:kern w:val="0"/>
          <w:szCs w:val="21"/>
        </w:rPr>
        <w:t>80123322233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  <w:r>
        <w:rPr>
          <w:rFonts w:ascii="Century Schoolbook" w:eastAsia="新宋体" w:hAnsi="Century Schoolbook" w:cs="Times New Roman"/>
          <w:kern w:val="0"/>
          <w:szCs w:val="21"/>
        </w:rPr>
        <w:t>,</w:t>
      </w:r>
    </w:p>
    <w:p w14:paraId="03C3FCDB" w14:textId="77777777" w:rsidR="009936CE" w:rsidRPr="00BE66B4" w:rsidRDefault="009936CE" w:rsidP="009936CE">
      <w:pPr>
        <w:ind w:firstLineChars="600" w:firstLine="1260"/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" ShipTypeID ": 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375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10C81CA7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</w:p>
    <w:p w14:paraId="67FFE3E5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5ED6AEFE" w14:textId="77777777" w:rsidR="009936CE" w:rsidRDefault="009936CE" w:rsidP="009936CE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 xml:space="preserve"> </w:t>
      </w:r>
    </w:p>
    <w:p w14:paraId="6D042834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“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806042920340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”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为</w:t>
      </w:r>
      <w:r>
        <w:rPr>
          <w:rFonts w:ascii="Century Schoolbook" w:eastAsia="新宋体" w:hAnsi="Century Schoolbook" w:cs="Times New Roman" w:hint="eastAsia"/>
          <w:kern w:val="0"/>
          <w:szCs w:val="21"/>
          <w:highlight w:val="white"/>
        </w:rPr>
        <w:t>375</w:t>
      </w:r>
      <w:r>
        <w:rPr>
          <w:rFonts w:ascii="Century Schoolbook" w:eastAsia="新宋体" w:hAnsi="Century Schoolbook" w:cs="Times New Roman" w:hint="eastAsia"/>
          <w:kern w:val="0"/>
          <w:szCs w:val="21"/>
          <w:highlight w:val="white"/>
        </w:rPr>
        <w:t>韵达对应的物流单号</w:t>
      </w:r>
    </w:p>
    <w:p w14:paraId="53873C3D" w14:textId="77777777" w:rsidR="009936CE" w:rsidRPr="00BE66B4" w:rsidRDefault="009936CE" w:rsidP="009936CE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</w:p>
    <w:p w14:paraId="061ED8FD" w14:textId="77777777" w:rsidR="009936CE" w:rsidRPr="00BE66B4" w:rsidRDefault="009936CE" w:rsidP="009936CE">
      <w:pPr>
        <w:pStyle w:val="2"/>
        <w:rPr>
          <w:rFonts w:ascii="Century Schoolbook" w:hAnsi="Century Schoolbook" w:cs="Times New Roman"/>
          <w:highlight w:val="white"/>
        </w:rPr>
      </w:pPr>
      <w:r w:rsidRPr="00BE66B4">
        <w:rPr>
          <w:rFonts w:ascii="Century Schoolbook" w:hAnsi="Century Schoolbook" w:cs="Times New Roman"/>
          <w:highlight w:val="white"/>
        </w:rPr>
        <w:t>Order.SOVoid</w:t>
      </w:r>
      <w:r w:rsidRPr="00BE66B4">
        <w:rPr>
          <w:rFonts w:ascii="Century Schoolbook" w:hAnsi="Century Schoolbook" w:cs="Times New Roman"/>
          <w:highlight w:val="white"/>
        </w:rPr>
        <w:t>订单作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9936CE" w:rsidRPr="00BE66B4" w14:paraId="1435D628" w14:textId="77777777" w:rsidTr="000630A8">
        <w:tc>
          <w:tcPr>
            <w:tcW w:w="2405" w:type="dxa"/>
          </w:tcPr>
          <w:p w14:paraId="687719CE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5891" w:type="dxa"/>
          </w:tcPr>
          <w:p w14:paraId="3C25E102" w14:textId="77777777" w:rsidR="009936CE" w:rsidRPr="00BE66B4" w:rsidRDefault="000630A8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hyperlink r:id="rId13" w:history="1">
              <w:r w:rsidR="009936CE" w:rsidRPr="00BE66B4">
                <w:rPr>
                  <w:rStyle w:val="a6"/>
                  <w:rFonts w:ascii="Century Schoolbook" w:hAnsi="Century Schoolbook" w:cs="Times New Roman"/>
                  <w:color w:val="auto"/>
                </w:rPr>
                <w:t>www.minspc.com/Api/api</w:t>
              </w:r>
            </w:hyperlink>
          </w:p>
        </w:tc>
      </w:tr>
      <w:tr w:rsidR="009936CE" w:rsidRPr="00BE66B4" w14:paraId="632AE149" w14:textId="77777777" w:rsidTr="000630A8">
        <w:tc>
          <w:tcPr>
            <w:tcW w:w="2405" w:type="dxa"/>
          </w:tcPr>
          <w:p w14:paraId="70657A7F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5891" w:type="dxa"/>
          </w:tcPr>
          <w:p w14:paraId="00193C4C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.SOVoid</w:t>
            </w:r>
          </w:p>
        </w:tc>
      </w:tr>
      <w:tr w:rsidR="009936CE" w:rsidRPr="00BE66B4" w14:paraId="2D727EB4" w14:textId="77777777" w:rsidTr="000630A8">
        <w:tc>
          <w:tcPr>
            <w:tcW w:w="2405" w:type="dxa"/>
          </w:tcPr>
          <w:p w14:paraId="7F1197C4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5891" w:type="dxa"/>
          </w:tcPr>
          <w:p w14:paraId="60F83768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9936CE" w:rsidRPr="00BE66B4" w14:paraId="65A67F0C" w14:textId="77777777" w:rsidTr="000630A8">
        <w:tc>
          <w:tcPr>
            <w:tcW w:w="2405" w:type="dxa"/>
          </w:tcPr>
          <w:p w14:paraId="1C7384C7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5891" w:type="dxa"/>
          </w:tcPr>
          <w:p w14:paraId="16B9816A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响应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9936CE" w:rsidRPr="00BE66B4" w14:paraId="04F4CB2C" w14:textId="77777777" w:rsidTr="000630A8">
        <w:tc>
          <w:tcPr>
            <w:tcW w:w="2405" w:type="dxa"/>
          </w:tcPr>
          <w:p w14:paraId="3F64CA66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5891" w:type="dxa"/>
          </w:tcPr>
          <w:p w14:paraId="18B57922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订单作废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订单未出库之前才能成功）</w:t>
            </w:r>
          </w:p>
        </w:tc>
      </w:tr>
      <w:tr w:rsidR="009936CE" w:rsidRPr="00BE66B4" w14:paraId="4B79DBB9" w14:textId="77777777" w:rsidTr="000630A8">
        <w:tc>
          <w:tcPr>
            <w:tcW w:w="2405" w:type="dxa"/>
            <w:shd w:val="clear" w:color="auto" w:fill="D9D9D9" w:themeFill="background1" w:themeFillShade="D9"/>
          </w:tcPr>
          <w:p w14:paraId="3E2304D7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输入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14:paraId="607D8C3D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</w:tr>
      <w:tr w:rsidR="009936CE" w:rsidRPr="00BE66B4" w14:paraId="7BB9B243" w14:textId="77777777" w:rsidTr="000630A8">
        <w:tc>
          <w:tcPr>
            <w:tcW w:w="2405" w:type="dxa"/>
          </w:tcPr>
          <w:p w14:paraId="1CEF20B3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Orderlds</w:t>
            </w:r>
          </w:p>
        </w:tc>
        <w:tc>
          <w:tcPr>
            <w:tcW w:w="5891" w:type="dxa"/>
          </w:tcPr>
          <w:p w14:paraId="1CC63A5D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(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</w:rPr>
              <w:t>)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系统返回的订单号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OS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ysNo</w:t>
            </w:r>
          </w:p>
        </w:tc>
      </w:tr>
      <w:tr w:rsidR="009936CE" w:rsidRPr="00BE66B4" w14:paraId="5CBC558A" w14:textId="77777777" w:rsidTr="000630A8">
        <w:tc>
          <w:tcPr>
            <w:tcW w:w="2405" w:type="dxa"/>
          </w:tcPr>
          <w:p w14:paraId="1DF8A230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OrderType</w:t>
            </w:r>
          </w:p>
        </w:tc>
        <w:tc>
          <w:tcPr>
            <w:tcW w:w="5891" w:type="dxa"/>
          </w:tcPr>
          <w:p w14:paraId="6672CA00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bookmarkStart w:id="10" w:name="OLE_LINK28"/>
            <w:bookmarkStart w:id="11" w:name="OLE_LINK29"/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(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</w:rPr>
              <w:t>)</w:t>
            </w:r>
            <w:bookmarkEnd w:id="10"/>
            <w:bookmarkEnd w:id="11"/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订单类型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0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保税贸易订单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1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直邮贸易订单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一般贸易订单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)</w:t>
            </w:r>
          </w:p>
        </w:tc>
      </w:tr>
      <w:tr w:rsidR="009936CE" w:rsidRPr="00BE66B4" w14:paraId="060ED45A" w14:textId="77777777" w:rsidTr="000630A8">
        <w:tc>
          <w:tcPr>
            <w:tcW w:w="2405" w:type="dxa"/>
            <w:shd w:val="clear" w:color="auto" w:fill="D9D9D9" w:themeFill="background1" w:themeFillShade="D9"/>
          </w:tcPr>
          <w:p w14:paraId="402A6C6B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14:paraId="368E242E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</w:tr>
      <w:tr w:rsidR="009936CE" w:rsidRPr="00BE66B4" w14:paraId="7E540538" w14:textId="77777777" w:rsidTr="000630A8">
        <w:tc>
          <w:tcPr>
            <w:tcW w:w="2405" w:type="dxa"/>
          </w:tcPr>
          <w:p w14:paraId="01F539CB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Code </w:t>
            </w:r>
          </w:p>
        </w:tc>
        <w:tc>
          <w:tcPr>
            <w:tcW w:w="5891" w:type="dxa"/>
          </w:tcPr>
          <w:p w14:paraId="37B6E3F5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成功时为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</w:p>
        </w:tc>
      </w:tr>
      <w:tr w:rsidR="009936CE" w:rsidRPr="00BE66B4" w14:paraId="5601E7F9" w14:textId="77777777" w:rsidTr="000630A8">
        <w:tc>
          <w:tcPr>
            <w:tcW w:w="2405" w:type="dxa"/>
          </w:tcPr>
          <w:p w14:paraId="785936AB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Desc </w:t>
            </w:r>
          </w:p>
        </w:tc>
        <w:tc>
          <w:tcPr>
            <w:tcW w:w="5891" w:type="dxa"/>
          </w:tcPr>
          <w:p w14:paraId="11932BBF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描述信息</w:t>
            </w:r>
          </w:p>
        </w:tc>
      </w:tr>
      <w:tr w:rsidR="009936CE" w:rsidRPr="00BE66B4" w14:paraId="0AF94228" w14:textId="77777777" w:rsidTr="000630A8">
        <w:tc>
          <w:tcPr>
            <w:tcW w:w="2405" w:type="dxa"/>
          </w:tcPr>
          <w:p w14:paraId="222D0E08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Data</w:t>
            </w:r>
          </w:p>
        </w:tc>
        <w:tc>
          <w:tcPr>
            <w:tcW w:w="5891" w:type="dxa"/>
          </w:tcPr>
          <w:p w14:paraId="358002D4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不成功时为空</w:t>
            </w:r>
          </w:p>
        </w:tc>
      </w:tr>
      <w:tr w:rsidR="009936CE" w:rsidRPr="00BE66B4" w14:paraId="73A52270" w14:textId="77777777" w:rsidTr="000630A8">
        <w:tc>
          <w:tcPr>
            <w:tcW w:w="2405" w:type="dxa"/>
          </w:tcPr>
          <w:p w14:paraId="176BA26B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</w:tcPr>
          <w:p w14:paraId="1742AAF4" w14:textId="58F3B0FC" w:rsidR="009936CE" w:rsidRPr="00BE66B4" w:rsidRDefault="009936CE" w:rsidP="001262A5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Order</w:t>
            </w:r>
            <w:r w:rsidR="001262A5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ID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 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编号</w:t>
            </w:r>
          </w:p>
        </w:tc>
      </w:tr>
      <w:tr w:rsidR="009936CE" w:rsidRPr="00BE66B4" w14:paraId="569636D5" w14:textId="77777777" w:rsidTr="000630A8">
        <w:tc>
          <w:tcPr>
            <w:tcW w:w="2405" w:type="dxa"/>
          </w:tcPr>
          <w:p w14:paraId="21270DB0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</w:tcPr>
          <w:p w14:paraId="7244DB19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Status   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“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表示作废成功，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-1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作废失败</w:t>
            </w:r>
          </w:p>
        </w:tc>
      </w:tr>
      <w:tr w:rsidR="009936CE" w:rsidRPr="00BE66B4" w14:paraId="3AAF8F58" w14:textId="77777777" w:rsidTr="000630A8">
        <w:tc>
          <w:tcPr>
            <w:tcW w:w="2405" w:type="dxa"/>
          </w:tcPr>
          <w:p w14:paraId="5BC260D2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</w:tcPr>
          <w:p w14:paraId="4B093127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Message 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作废结果信息</w:t>
            </w:r>
          </w:p>
        </w:tc>
      </w:tr>
    </w:tbl>
    <w:p w14:paraId="7C1AE534" w14:textId="77777777" w:rsidR="009936CE" w:rsidRDefault="009936CE" w:rsidP="009936CE">
      <w:pPr>
        <w:rPr>
          <w:rFonts w:ascii="Century Schoolbook" w:eastAsia="新宋体" w:hAnsi="Century Schoolbook" w:cs="Times New Roman" w:hint="eastAsia"/>
          <w:color w:val="A31515"/>
          <w:kern w:val="0"/>
          <w:szCs w:val="21"/>
          <w:highlight w:val="white"/>
        </w:rPr>
      </w:pPr>
    </w:p>
    <w:p w14:paraId="01F68546" w14:textId="274AEC2D" w:rsidR="000630A8" w:rsidRDefault="000630A8" w:rsidP="009936CE">
      <w:pPr>
        <w:rPr>
          <w:rFonts w:ascii="Century Schoolbook" w:eastAsia="新宋体" w:hAnsi="Century Schoolbook" w:cs="Times New Roman" w:hint="eastAsia"/>
          <w:color w:val="A31515"/>
          <w:kern w:val="0"/>
          <w:szCs w:val="21"/>
          <w:highlight w:val="white"/>
        </w:rPr>
      </w:pPr>
      <w:r w:rsidRPr="000630A8">
        <w:rPr>
          <w:rFonts w:ascii="Century Schoolbook" w:eastAsia="新宋体" w:hAnsi="Century Schoolbook" w:cs="Times New Roman" w:hint="eastAsia"/>
          <w:color w:val="A31515"/>
          <w:kern w:val="0"/>
          <w:szCs w:val="21"/>
        </w:rPr>
        <w:t>请求数据报文</w:t>
      </w:r>
    </w:p>
    <w:p w14:paraId="3C3615FE" w14:textId="77777777" w:rsidR="000630A8" w:rsidRPr="000630A8" w:rsidRDefault="000630A8" w:rsidP="000630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30A8">
        <w:rPr>
          <w:rFonts w:ascii="宋体" w:eastAsia="宋体" w:hAnsi="宋体" w:cs="宋体"/>
          <w:kern w:val="0"/>
          <w:sz w:val="24"/>
          <w:szCs w:val="24"/>
        </w:rPr>
        <w:t xml:space="preserve">{"Orderlds":"35089322","OrderType":"2"} </w:t>
      </w:r>
    </w:p>
    <w:p w14:paraId="46E0FF43" w14:textId="77777777" w:rsidR="000630A8" w:rsidRDefault="000630A8" w:rsidP="009936CE">
      <w:pPr>
        <w:rPr>
          <w:rFonts w:ascii="Century Schoolbook" w:eastAsia="新宋体" w:hAnsi="Century Schoolbook" w:cs="Times New Roman" w:hint="eastAsia"/>
          <w:color w:val="A31515"/>
          <w:kern w:val="0"/>
          <w:szCs w:val="21"/>
          <w:highlight w:val="white"/>
        </w:rPr>
      </w:pPr>
      <w:bookmarkStart w:id="12" w:name="_GoBack"/>
      <w:bookmarkEnd w:id="12"/>
    </w:p>
    <w:p w14:paraId="40AD9A96" w14:textId="77777777" w:rsidR="000630A8" w:rsidRDefault="000630A8" w:rsidP="009936CE">
      <w:pPr>
        <w:rPr>
          <w:rFonts w:ascii="Century Schoolbook" w:eastAsia="新宋体" w:hAnsi="Century Schoolbook" w:cs="Times New Roman" w:hint="eastAsia"/>
          <w:color w:val="A31515"/>
          <w:kern w:val="0"/>
          <w:szCs w:val="21"/>
          <w:highlight w:val="white"/>
        </w:rPr>
      </w:pPr>
    </w:p>
    <w:p w14:paraId="6C621A00" w14:textId="77777777" w:rsidR="000630A8" w:rsidRDefault="000630A8" w:rsidP="009936CE">
      <w:pPr>
        <w:rPr>
          <w:rFonts w:ascii="Century Schoolbook" w:eastAsia="新宋体" w:hAnsi="Century Schoolbook" w:cs="Times New Roman" w:hint="eastAsia"/>
          <w:color w:val="A31515"/>
          <w:kern w:val="0"/>
          <w:szCs w:val="21"/>
          <w:highlight w:val="white"/>
        </w:rPr>
      </w:pPr>
    </w:p>
    <w:p w14:paraId="0A8C63E5" w14:textId="77777777" w:rsidR="000630A8" w:rsidRPr="00BE66B4" w:rsidRDefault="000630A8" w:rsidP="009936CE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</w:p>
    <w:p w14:paraId="2ED7EB9C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例如返回信息</w:t>
      </w:r>
    </w:p>
    <w:p w14:paraId="2C7692EB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5BEF13A4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Code": "0",</w:t>
      </w:r>
    </w:p>
    <w:p w14:paraId="7DD16559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esc": "SUCCESS",</w:t>
      </w:r>
    </w:p>
    <w:p w14:paraId="652A0150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ata": [</w:t>
      </w:r>
    </w:p>
    <w:p w14:paraId="17814F2E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56C74784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ID": "12849977",</w:t>
      </w:r>
    </w:p>
    <w:p w14:paraId="360F6872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 Status": "-1",</w:t>
      </w:r>
    </w:p>
    <w:p w14:paraId="0826C0EC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Message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订单已出库，不允许取消！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51C3D99A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</w:p>
    <w:p w14:paraId="617FC7CE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7E210206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5357985D" w14:textId="77777777" w:rsidR="009936CE" w:rsidRPr="00BE66B4" w:rsidRDefault="009936CE" w:rsidP="009936CE">
      <w:pPr>
        <w:pStyle w:val="2"/>
        <w:rPr>
          <w:rFonts w:ascii="Century Schoolbook" w:hAnsi="Century Schoolbook" w:cs="Times New Roman"/>
          <w:highlight w:val="white"/>
        </w:rPr>
      </w:pPr>
      <w:r w:rsidRPr="00BE66B4">
        <w:rPr>
          <w:rFonts w:ascii="Century Schoolbook" w:hAnsi="Century Schoolbook" w:cs="Times New Roman"/>
          <w:highlight w:val="white"/>
        </w:rPr>
        <w:lastRenderedPageBreak/>
        <w:t xml:space="preserve">Subscribe.ProductList </w:t>
      </w:r>
      <w:r w:rsidRPr="00BE66B4">
        <w:rPr>
          <w:rFonts w:ascii="Century Schoolbook" w:hAnsi="Century Schoolbook" w:cs="Times New Roman"/>
          <w:highlight w:val="white"/>
        </w:rPr>
        <w:t>获取所有订阅产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9936CE" w:rsidRPr="00BE66B4" w14:paraId="541067D1" w14:textId="77777777" w:rsidTr="000630A8">
        <w:tc>
          <w:tcPr>
            <w:tcW w:w="1980" w:type="dxa"/>
          </w:tcPr>
          <w:p w14:paraId="627D0F1C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316" w:type="dxa"/>
          </w:tcPr>
          <w:p w14:paraId="72B99184" w14:textId="77777777" w:rsidR="009936CE" w:rsidRPr="00BE66B4" w:rsidRDefault="000630A8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hyperlink r:id="rId14" w:history="1">
              <w:r w:rsidR="009936CE" w:rsidRPr="00BE66B4">
                <w:rPr>
                  <w:rStyle w:val="a6"/>
                  <w:rFonts w:ascii="Century Schoolbook" w:hAnsi="Century Schoolbook" w:cs="Times New Roman"/>
                  <w:color w:val="auto"/>
                </w:rPr>
                <w:t>www.minspc.com/Api/api</w:t>
              </w:r>
            </w:hyperlink>
          </w:p>
        </w:tc>
      </w:tr>
      <w:tr w:rsidR="009936CE" w:rsidRPr="00BE66B4" w14:paraId="69356B2D" w14:textId="77777777" w:rsidTr="000630A8">
        <w:tc>
          <w:tcPr>
            <w:tcW w:w="1980" w:type="dxa"/>
          </w:tcPr>
          <w:p w14:paraId="146BA84D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6316" w:type="dxa"/>
          </w:tcPr>
          <w:p w14:paraId="0124509E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ubscribe.ProductList</w:t>
            </w:r>
          </w:p>
        </w:tc>
      </w:tr>
      <w:tr w:rsidR="009936CE" w:rsidRPr="00BE66B4" w14:paraId="34176CC7" w14:textId="77777777" w:rsidTr="000630A8">
        <w:tc>
          <w:tcPr>
            <w:tcW w:w="1980" w:type="dxa"/>
          </w:tcPr>
          <w:p w14:paraId="415D9CE1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6316" w:type="dxa"/>
          </w:tcPr>
          <w:p w14:paraId="3F582886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9936CE" w:rsidRPr="00BE66B4" w14:paraId="6E18B9D7" w14:textId="77777777" w:rsidTr="000630A8">
        <w:tc>
          <w:tcPr>
            <w:tcW w:w="1980" w:type="dxa"/>
          </w:tcPr>
          <w:p w14:paraId="01B4EECE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6316" w:type="dxa"/>
          </w:tcPr>
          <w:p w14:paraId="153A0684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响应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9936CE" w:rsidRPr="00BE66B4" w14:paraId="1F6A1397" w14:textId="77777777" w:rsidTr="000630A8">
        <w:tc>
          <w:tcPr>
            <w:tcW w:w="1980" w:type="dxa"/>
          </w:tcPr>
          <w:p w14:paraId="459E4D50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316" w:type="dxa"/>
          </w:tcPr>
          <w:p w14:paraId="6508D897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获取所有已订阅且有库存的产品</w:t>
            </w:r>
          </w:p>
        </w:tc>
      </w:tr>
      <w:tr w:rsidR="009936CE" w:rsidRPr="00BE66B4" w14:paraId="416D9217" w14:textId="77777777" w:rsidTr="000630A8">
        <w:tc>
          <w:tcPr>
            <w:tcW w:w="1980" w:type="dxa"/>
            <w:shd w:val="clear" w:color="auto" w:fill="BFBFBF" w:themeFill="background1" w:themeFillShade="BF"/>
          </w:tcPr>
          <w:p w14:paraId="437E4F90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shd w:val="pct15" w:color="auto" w:fill="FFFFFF"/>
              </w:rPr>
              <w:t>输入</w:t>
            </w:r>
          </w:p>
        </w:tc>
        <w:tc>
          <w:tcPr>
            <w:tcW w:w="6316" w:type="dxa"/>
            <w:shd w:val="clear" w:color="auto" w:fill="BFBFBF" w:themeFill="background1" w:themeFillShade="BF"/>
          </w:tcPr>
          <w:p w14:paraId="5FBF1AA2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</w:pPr>
          </w:p>
        </w:tc>
      </w:tr>
      <w:tr w:rsidR="009936CE" w:rsidRPr="00BE66B4" w14:paraId="00052A4D" w14:textId="77777777" w:rsidTr="000630A8">
        <w:tc>
          <w:tcPr>
            <w:tcW w:w="1980" w:type="dxa"/>
          </w:tcPr>
          <w:p w14:paraId="238A6302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 xml:space="preserve">Status  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（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）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必选</w:t>
            </w:r>
          </w:p>
        </w:tc>
        <w:tc>
          <w:tcPr>
            <w:tcW w:w="6316" w:type="dxa"/>
          </w:tcPr>
          <w:p w14:paraId="0F0517B9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“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-1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当前有库存的全部订阅产品列表）</w:t>
            </w:r>
          </w:p>
          <w:p w14:paraId="516BDF6F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“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0</w:t>
            </w: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当前有库存的保税贸易订阅产品列表）</w:t>
            </w:r>
          </w:p>
          <w:p w14:paraId="32678D40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“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1</w:t>
            </w: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当前有库存的海外直邮订阅产品列表）</w:t>
            </w:r>
          </w:p>
          <w:p w14:paraId="49A2A79E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“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2</w:t>
            </w: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当前有库存的一般贸易订阅产品列表）</w:t>
            </w:r>
          </w:p>
        </w:tc>
      </w:tr>
      <w:tr w:rsidR="009936CE" w:rsidRPr="00BE66B4" w14:paraId="1D637876" w14:textId="77777777" w:rsidTr="000630A8">
        <w:tc>
          <w:tcPr>
            <w:tcW w:w="1980" w:type="dxa"/>
          </w:tcPr>
          <w:p w14:paraId="61346D8A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S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 xml:space="preserve">tartTime  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可选</w:t>
            </w:r>
          </w:p>
          <w:p w14:paraId="335B2F5C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E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 xml:space="preserve">ndTime   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可选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（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）</w:t>
            </w:r>
          </w:p>
        </w:tc>
        <w:tc>
          <w:tcPr>
            <w:tcW w:w="6316" w:type="dxa"/>
          </w:tcPr>
          <w:p w14:paraId="4C34B729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可以为空，都为空或无参数表示返回所有订阅信息。不为空返回的是在此时间段内产品信息发生变动或新订阅的产品</w:t>
            </w:r>
          </w:p>
        </w:tc>
      </w:tr>
      <w:tr w:rsidR="009936CE" w:rsidRPr="00BE66B4" w14:paraId="0E1C28D4" w14:textId="77777777" w:rsidTr="000630A8">
        <w:tc>
          <w:tcPr>
            <w:tcW w:w="1980" w:type="dxa"/>
            <w:shd w:val="clear" w:color="auto" w:fill="D9D9D9" w:themeFill="background1" w:themeFillShade="D9"/>
          </w:tcPr>
          <w:p w14:paraId="0C11152C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返回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0665E559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</w:p>
        </w:tc>
      </w:tr>
      <w:tr w:rsidR="009936CE" w:rsidRPr="00BE66B4" w14:paraId="39048C93" w14:textId="77777777" w:rsidTr="000630A8">
        <w:tc>
          <w:tcPr>
            <w:tcW w:w="1980" w:type="dxa"/>
          </w:tcPr>
          <w:p w14:paraId="695707E8" w14:textId="77777777" w:rsidR="009936CE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roductList</w:t>
            </w:r>
          </w:p>
          <w:p w14:paraId="4AD746A4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全部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6316" w:type="dxa"/>
          </w:tcPr>
          <w:p w14:paraId="3FBDE8FB" w14:textId="77777777" w:rsidR="009936CE" w:rsidRPr="00BE66B4" w:rsidRDefault="009936CE" w:rsidP="000630A8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rice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阅价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已包含税费和包材费，不含快递费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br/>
              <w:t>Stock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当前订阅产品数量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br/>
            </w:r>
            <w:r w:rsidRPr="00BE66B4">
              <w:rPr>
                <w:rFonts w:ascii="Century Schoolbook" w:hAnsi="Century Schoolbook" w:cs="Times New Roman"/>
              </w:rPr>
              <w:t>ProductID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产品编号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br/>
              <w:t>ProductName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产品名称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br/>
            </w:r>
            <w:r w:rsidRPr="00BE66B4">
              <w:rPr>
                <w:rFonts w:ascii="Century Schoolbook" w:hAnsi="Century Schoolbook" w:cs="Times New Roman"/>
              </w:rPr>
              <w:t>TradeType</w:t>
            </w:r>
            <w:r w:rsidRPr="00BE66B4">
              <w:rPr>
                <w:rFonts w:ascii="Century Schoolbook" w:hAnsi="Century Schoolbook" w:cs="Times New Roman"/>
              </w:rPr>
              <w:t>贸易类型（</w:t>
            </w:r>
            <w:r w:rsidRPr="00BE66B4">
              <w:rPr>
                <w:rFonts w:ascii="Century Schoolbook" w:hAnsi="Century Schoolbook" w:cs="Times New Roman"/>
              </w:rPr>
              <w:t>0</w:t>
            </w:r>
            <w:r w:rsidRPr="00BE66B4">
              <w:rPr>
                <w:rFonts w:ascii="Century Schoolbook" w:hAnsi="Century Schoolbook" w:cs="Times New Roman"/>
              </w:rPr>
              <w:t>为保税，</w:t>
            </w:r>
            <w:r w:rsidRPr="00BE66B4">
              <w:rPr>
                <w:rFonts w:ascii="Century Schoolbook" w:hAnsi="Century Schoolbook" w:cs="Times New Roman"/>
              </w:rPr>
              <w:t>1</w:t>
            </w:r>
            <w:r w:rsidRPr="00BE66B4">
              <w:rPr>
                <w:rFonts w:ascii="Century Schoolbook" w:hAnsi="Century Schoolbook" w:cs="Times New Roman"/>
              </w:rPr>
              <w:t>为直邮，</w:t>
            </w:r>
            <w:r w:rsidRPr="00BE66B4">
              <w:rPr>
                <w:rFonts w:ascii="Century Schoolbook" w:hAnsi="Century Schoolbook" w:cs="Times New Roman"/>
              </w:rPr>
              <w:t>2</w:t>
            </w:r>
            <w:r w:rsidRPr="00BE66B4">
              <w:rPr>
                <w:rFonts w:ascii="Century Schoolbook" w:hAnsi="Century Schoolbook" w:cs="Times New Roman"/>
              </w:rPr>
              <w:t>为一般贸易）</w:t>
            </w:r>
          </w:p>
          <w:p w14:paraId="739FB222" w14:textId="77777777" w:rsidR="009936CE" w:rsidRPr="00BE66B4" w:rsidRDefault="009936CE" w:rsidP="000630A8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Weight </w:t>
            </w:r>
            <w:r w:rsidRPr="00BE66B4">
              <w:rPr>
                <w:rFonts w:ascii="Century Schoolbook" w:hAnsi="Century Schoolbook" w:cs="Times New Roman"/>
              </w:rPr>
              <w:t>产品毛重</w:t>
            </w:r>
          </w:p>
          <w:p w14:paraId="5081B118" w14:textId="77777777" w:rsidR="009936CE" w:rsidRPr="00BE66B4" w:rsidRDefault="009936CE" w:rsidP="000630A8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Brand </w:t>
            </w:r>
            <w:r w:rsidRPr="00BE66B4">
              <w:rPr>
                <w:rFonts w:ascii="Century Schoolbook" w:hAnsi="Century Schoolbook" w:cs="Times New Roman"/>
              </w:rPr>
              <w:t>产品品牌</w:t>
            </w:r>
          </w:p>
          <w:p w14:paraId="1A73D18B" w14:textId="77777777" w:rsidR="009936CE" w:rsidRPr="00BE66B4" w:rsidRDefault="009936CE" w:rsidP="000630A8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Bigtype </w:t>
            </w:r>
            <w:r w:rsidRPr="00BE66B4">
              <w:rPr>
                <w:rFonts w:ascii="Century Schoolbook" w:hAnsi="Century Schoolbook" w:cs="Times New Roman"/>
              </w:rPr>
              <w:t>产品分类（日本味道，彩妆护理，营养保健，生活家居，母婴特卖）</w:t>
            </w:r>
          </w:p>
          <w:p w14:paraId="683A8395" w14:textId="77777777" w:rsidR="009936CE" w:rsidRPr="00BE66B4" w:rsidRDefault="009936CE" w:rsidP="000630A8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Barcode </w:t>
            </w:r>
            <w:r w:rsidRPr="00BE66B4">
              <w:rPr>
                <w:rFonts w:ascii="Century Schoolbook" w:hAnsi="Century Schoolbook" w:cs="Times New Roman"/>
              </w:rPr>
              <w:t>产品条形码</w:t>
            </w:r>
          </w:p>
          <w:p w14:paraId="27D6CCEA" w14:textId="77777777" w:rsidR="009936CE" w:rsidRPr="00BE66B4" w:rsidRDefault="009936CE" w:rsidP="000630A8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Taxes </w:t>
            </w:r>
            <w:r w:rsidRPr="00BE66B4">
              <w:rPr>
                <w:rFonts w:ascii="Century Schoolbook" w:hAnsi="Century Schoolbook" w:cs="Times New Roman"/>
              </w:rPr>
              <w:t>产品税率</w:t>
            </w:r>
          </w:p>
          <w:p w14:paraId="767FE20E" w14:textId="77777777" w:rsidR="009936CE" w:rsidRPr="00BE66B4" w:rsidRDefault="009936CE" w:rsidP="000630A8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SKU </w:t>
            </w:r>
            <w:r w:rsidRPr="00BE66B4">
              <w:rPr>
                <w:rFonts w:ascii="Century Schoolbook" w:hAnsi="Century Schoolbook" w:cs="Times New Roman"/>
              </w:rPr>
              <w:t>产品</w:t>
            </w:r>
            <w:r w:rsidRPr="00BE66B4">
              <w:rPr>
                <w:rFonts w:ascii="Century Schoolbook" w:hAnsi="Century Schoolbook" w:cs="Times New Roman"/>
              </w:rPr>
              <w:t>SKU</w:t>
            </w:r>
          </w:p>
          <w:p w14:paraId="23102401" w14:textId="77777777" w:rsidR="009936CE" w:rsidRPr="00BE66B4" w:rsidRDefault="009936CE" w:rsidP="000630A8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Key </w:t>
            </w:r>
            <w:r w:rsidRPr="00BE66B4">
              <w:rPr>
                <w:rFonts w:ascii="Century Schoolbook" w:hAnsi="Century Schoolbook" w:cs="Times New Roman"/>
              </w:rPr>
              <w:t>产品关键字</w:t>
            </w:r>
          </w:p>
          <w:p w14:paraId="3D420A03" w14:textId="77777777" w:rsidR="009936CE" w:rsidRPr="00BE66B4" w:rsidRDefault="009936CE" w:rsidP="000630A8">
            <w:pPr>
              <w:rPr>
                <w:rFonts w:ascii="Century Schoolbook" w:hAnsi="Century Schoolbook" w:cs="Times New Roman"/>
              </w:rPr>
            </w:pPr>
            <w:bookmarkStart w:id="13" w:name="OLE_LINK7"/>
            <w:bookmarkStart w:id="14" w:name="OLE_LINK8"/>
            <w:r w:rsidRPr="00BE66B4">
              <w:rPr>
                <w:rFonts w:ascii="Century Schoolbook" w:hAnsi="Century Schoolbook" w:cs="Times New Roman"/>
              </w:rPr>
              <w:t xml:space="preserve">ColdStorage </w:t>
            </w:r>
            <w:bookmarkEnd w:id="13"/>
            <w:bookmarkEnd w:id="14"/>
            <w:r w:rsidRPr="00BE66B4">
              <w:rPr>
                <w:rFonts w:ascii="Century Schoolbook" w:hAnsi="Century Schoolbook" w:cs="Times New Roman"/>
              </w:rPr>
              <w:t>存储方式</w:t>
            </w:r>
            <w:r w:rsidRPr="00BE66B4">
              <w:rPr>
                <w:rFonts w:ascii="Century Schoolbook" w:hAnsi="Century Schoolbook" w:cs="Times New Roman"/>
              </w:rPr>
              <w:t xml:space="preserve"> 0:</w:t>
            </w:r>
            <w:r w:rsidRPr="00BE66B4">
              <w:rPr>
                <w:rFonts w:ascii="Century Schoolbook" w:hAnsi="Century Schoolbook" w:cs="Times New Roman"/>
              </w:rPr>
              <w:t>常温，</w:t>
            </w:r>
            <w:r w:rsidRPr="00BE66B4">
              <w:rPr>
                <w:rFonts w:ascii="Century Schoolbook" w:hAnsi="Century Schoolbook" w:cs="Times New Roman"/>
              </w:rPr>
              <w:t>1:</w:t>
            </w:r>
            <w:r w:rsidRPr="00BE66B4">
              <w:rPr>
                <w:rFonts w:ascii="Century Schoolbook" w:hAnsi="Century Schoolbook" w:cs="Times New Roman"/>
              </w:rPr>
              <w:t>冷藏，</w:t>
            </w:r>
            <w:r w:rsidRPr="00BE66B4">
              <w:rPr>
                <w:rFonts w:ascii="Century Schoolbook" w:hAnsi="Century Schoolbook" w:cs="Times New Roman"/>
              </w:rPr>
              <w:t>2:</w:t>
            </w:r>
            <w:r w:rsidRPr="00BE66B4">
              <w:rPr>
                <w:rFonts w:ascii="Century Schoolbook" w:hAnsi="Century Schoolbook" w:cs="Times New Roman"/>
              </w:rPr>
              <w:t>冷冻</w:t>
            </w:r>
          </w:p>
          <w:p w14:paraId="2986F227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icUpdate  </w:t>
            </w:r>
            <w:r w:rsidRPr="00BE66B4">
              <w:rPr>
                <w:rFonts w:ascii="Century Schoolbook" w:hAnsi="Century Schoolbook" w:cs="Times New Roman"/>
              </w:rPr>
              <w:t>图片是否更新过（在</w:t>
            </w: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S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tartTime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到</w:t>
            </w: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E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ndTime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范围内，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lastRenderedPageBreak/>
              <w:t>1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更新过，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0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没更新过，如果无时间参数或都为空则返回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1</w:t>
            </w:r>
            <w:r w:rsidRPr="00BE66B4">
              <w:rPr>
                <w:rFonts w:ascii="Century Schoolbook" w:hAnsi="Century Schoolbook" w:cs="Times New Roman"/>
              </w:rPr>
              <w:t>）</w:t>
            </w:r>
            <w:r w:rsidRPr="00BE66B4">
              <w:rPr>
                <w:rFonts w:ascii="Century Schoolbook" w:hAnsi="Century Schoolbook" w:cs="Times New Roman"/>
              </w:rPr>
              <w:br/>
              <w:t xml:space="preserve">ProductPictures </w:t>
            </w:r>
            <w:r w:rsidRPr="00BE66B4">
              <w:rPr>
                <w:rFonts w:ascii="Century Schoolbook" w:hAnsi="Century Schoolbook" w:cs="Times New Roman"/>
              </w:rPr>
              <w:t>产品图片</w:t>
            </w:r>
            <w:r w:rsidRPr="00BE66B4">
              <w:rPr>
                <w:rFonts w:ascii="Century Schoolbook" w:hAnsi="Century Schoolbook" w:cs="Times New Roman"/>
              </w:rPr>
              <w:br/>
              <w:t xml:space="preserve">ProductDescribe </w:t>
            </w:r>
            <w:r w:rsidRPr="00BE66B4">
              <w:rPr>
                <w:rFonts w:ascii="Century Schoolbook" w:hAnsi="Century Schoolbook" w:cs="Times New Roman"/>
              </w:rPr>
              <w:t>产品文描图片</w:t>
            </w:r>
          </w:p>
        </w:tc>
      </w:tr>
    </w:tbl>
    <w:p w14:paraId="7E91A509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lastRenderedPageBreak/>
        <w:t>例如发送信息</w:t>
      </w:r>
    </w:p>
    <w:p w14:paraId="34754EF8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13634DF3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</w:t>
      </w:r>
      <w:r>
        <w:rPr>
          <w:rFonts w:ascii="Century Schoolbook" w:eastAsia="新宋体" w:hAnsi="Century Schoolbook" w:cs="Times New Roman"/>
          <w:kern w:val="0"/>
          <w:szCs w:val="21"/>
        </w:rPr>
        <w:t>S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tatus": "-1",</w:t>
      </w:r>
    </w:p>
    <w:p w14:paraId="63B20C30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 </w:t>
      </w:r>
      <w:r>
        <w:rPr>
          <w:rFonts w:ascii="Century Schoolbook" w:eastAsia="新宋体" w:hAnsi="Century Schoolbook" w:cs="Times New Roman"/>
          <w:kern w:val="0"/>
          <w:szCs w:val="21"/>
        </w:rPr>
        <w:t>S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tartTime": "2016-09-10",</w:t>
      </w:r>
    </w:p>
    <w:p w14:paraId="408A6E05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 </w:t>
      </w:r>
      <w:r>
        <w:rPr>
          <w:rFonts w:ascii="Century Schoolbook" w:eastAsia="新宋体" w:hAnsi="Century Schoolbook" w:cs="Times New Roman"/>
          <w:kern w:val="0"/>
          <w:szCs w:val="21"/>
        </w:rPr>
        <w:t>E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ndTime": "2016-09-11"</w:t>
      </w:r>
    </w:p>
    <w:p w14:paraId="19AB94D4" w14:textId="77777777" w:rsidR="009936CE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667948C7" w14:textId="77777777" w:rsidR="009936CE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kern w:val="0"/>
          <w:szCs w:val="21"/>
        </w:rPr>
        <w:t>或</w:t>
      </w:r>
    </w:p>
    <w:p w14:paraId="55E9EA3C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09CBE7E0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</w:t>
      </w:r>
      <w:r>
        <w:rPr>
          <w:rFonts w:ascii="Century Schoolbook" w:eastAsia="新宋体" w:hAnsi="Century Schoolbook" w:cs="Times New Roman"/>
          <w:kern w:val="0"/>
          <w:szCs w:val="21"/>
        </w:rPr>
        <w:t>S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tatus": "-1",</w:t>
      </w:r>
    </w:p>
    <w:p w14:paraId="6E8B3B50" w14:textId="77777777" w:rsidR="009936CE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6E6F5C14" w14:textId="77777777" w:rsidR="009936CE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412C5A62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返回信息</w:t>
      </w:r>
    </w:p>
    <w:p w14:paraId="5D9449D3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1CE116E5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ProductList": [</w:t>
      </w:r>
    </w:p>
    <w:p w14:paraId="0238109C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3BE1D3BD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ID": "542JPH2D79l0002",</w:t>
      </w:r>
    </w:p>
    <w:p w14:paraId="6184D3CD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tock": "11",</w:t>
      </w:r>
    </w:p>
    <w:p w14:paraId="3FBE3DA8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ice": "27.69",</w:t>
      </w:r>
    </w:p>
    <w:p w14:paraId="00503C3D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Name": "Asahikasei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旭化成食品保鲜膜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22cm×50m",</w:t>
      </w:r>
    </w:p>
    <w:p w14:paraId="21239A59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TradeType": "0",</w:t>
      </w:r>
    </w:p>
    <w:p w14:paraId="6DE505EC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Weight": "0.300",</w:t>
      </w:r>
    </w:p>
    <w:p w14:paraId="062122CD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Brand": "Asahikasei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旭化成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4040D3E3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Bigtype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生活家居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120D74E6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Barcode": "4901670110395",</w:t>
      </w:r>
    </w:p>
    <w:p w14:paraId="294A4F55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Taxes": "0.119",</w:t>
      </w:r>
    </w:p>
    <w:p w14:paraId="22D23710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SKU": "620161154505442",</w:t>
      </w:r>
    </w:p>
    <w:p w14:paraId="759729B7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Key": "Asahikasei,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旭化成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,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食品保鲜膜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,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保鲜膜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43284791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ColdStorage": "0",</w:t>
      </w:r>
    </w:p>
    <w:p w14:paraId="7B4E69B4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icUpdate ": "1",</w:t>
      </w:r>
    </w:p>
    <w:p w14:paraId="0A3A0B0A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Pictures": [</w:t>
      </w:r>
    </w:p>
    <w:p w14:paraId="6FC640CB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welfare/T130979238635982970.jpg",</w:t>
      </w:r>
    </w:p>
    <w:p w14:paraId="23B0947F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welfare/T130979238766032220.jpg",</w:t>
      </w:r>
    </w:p>
    <w:p w14:paraId="483DA394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welfare/T130979238802008543.jpg"</w:t>
      </w:r>
    </w:p>
    <w:p w14:paraId="7FB93DA1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],</w:t>
      </w:r>
    </w:p>
    <w:p w14:paraId="007E33AA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 ProductDescribe ": [</w:t>
      </w:r>
    </w:p>
    <w:p w14:paraId="0490C313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lastRenderedPageBreak/>
        <w:t xml:space="preserve">                "http://www.minspc.com/webupload/images/1952(2).jpg",</w:t>
      </w:r>
    </w:p>
    <w:p w14:paraId="409859DD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images/2952(2).jpg"</w:t>
      </w:r>
    </w:p>
    <w:p w14:paraId="2FBC4DD5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]</w:t>
      </w:r>
    </w:p>
    <w:p w14:paraId="6602B719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</w:p>
    <w:p w14:paraId="1137284E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0C11F33C" w14:textId="77777777" w:rsidR="009936CE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27ACEF6F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</w:p>
    <w:p w14:paraId="306A365D" w14:textId="77777777" w:rsidR="009936CE" w:rsidRPr="00BE66B4" w:rsidRDefault="009936CE" w:rsidP="009936CE">
      <w:pPr>
        <w:pStyle w:val="2"/>
        <w:rPr>
          <w:rFonts w:ascii="Century Schoolbook" w:hAnsi="Century Schoolbook" w:cs="Times New Roman"/>
          <w:highlight w:val="white"/>
        </w:rPr>
      </w:pPr>
      <w:r w:rsidRPr="00BE66B4">
        <w:rPr>
          <w:rFonts w:ascii="Century Schoolbook" w:hAnsi="Century Schoolbook" w:cs="Times New Roman"/>
          <w:highlight w:val="white"/>
        </w:rPr>
        <w:t>Order.SOOutputCustoms</w:t>
      </w:r>
      <w:r w:rsidRPr="00BE66B4">
        <w:rPr>
          <w:rFonts w:ascii="Century Schoolbook" w:hAnsi="Century Schoolbook" w:cs="Times New Roman"/>
          <w:highlight w:val="white"/>
        </w:rPr>
        <w:t>通知经销商订单已出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9936CE" w:rsidRPr="00BE66B4" w14:paraId="4A0BE474" w14:textId="77777777" w:rsidTr="000630A8">
        <w:tc>
          <w:tcPr>
            <w:tcW w:w="1980" w:type="dxa"/>
          </w:tcPr>
          <w:p w14:paraId="75B45ABC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316" w:type="dxa"/>
          </w:tcPr>
          <w:p w14:paraId="2309CD0B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经销商提供</w:t>
            </w:r>
          </w:p>
        </w:tc>
      </w:tr>
      <w:tr w:rsidR="009936CE" w:rsidRPr="00BE66B4" w14:paraId="421D10A1" w14:textId="77777777" w:rsidTr="000630A8">
        <w:tc>
          <w:tcPr>
            <w:tcW w:w="1980" w:type="dxa"/>
          </w:tcPr>
          <w:p w14:paraId="45481E97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6316" w:type="dxa"/>
          </w:tcPr>
          <w:p w14:paraId="7ACA68A2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.SOOutputCustoms</w:t>
            </w:r>
          </w:p>
        </w:tc>
      </w:tr>
      <w:tr w:rsidR="009936CE" w:rsidRPr="00BE66B4" w14:paraId="2A4E0B48" w14:textId="77777777" w:rsidTr="000630A8">
        <w:tc>
          <w:tcPr>
            <w:tcW w:w="1980" w:type="dxa"/>
          </w:tcPr>
          <w:p w14:paraId="7013BB0A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6316" w:type="dxa"/>
          </w:tcPr>
          <w:p w14:paraId="3FFB6492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9936CE" w:rsidRPr="00BE66B4" w14:paraId="56774443" w14:textId="77777777" w:rsidTr="000630A8">
        <w:tc>
          <w:tcPr>
            <w:tcW w:w="1980" w:type="dxa"/>
          </w:tcPr>
          <w:p w14:paraId="0F13A59F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6316" w:type="dxa"/>
          </w:tcPr>
          <w:p w14:paraId="7FC57DC7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响应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9936CE" w:rsidRPr="00BE66B4" w14:paraId="2C8A44CE" w14:textId="77777777" w:rsidTr="000630A8">
        <w:tc>
          <w:tcPr>
            <w:tcW w:w="1980" w:type="dxa"/>
          </w:tcPr>
          <w:p w14:paraId="388299AE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316" w:type="dxa"/>
          </w:tcPr>
          <w:p w14:paraId="054E6BCD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由商户开发此接口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inspc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调用，通知商户订单出关情况</w:t>
            </w:r>
          </w:p>
        </w:tc>
      </w:tr>
      <w:tr w:rsidR="009936CE" w:rsidRPr="00BE66B4" w14:paraId="3F7DE1A2" w14:textId="77777777" w:rsidTr="000630A8">
        <w:tc>
          <w:tcPr>
            <w:tcW w:w="8296" w:type="dxa"/>
            <w:gridSpan w:val="2"/>
            <w:shd w:val="clear" w:color="auto" w:fill="D9D9D9" w:themeFill="background1" w:themeFillShade="D9"/>
          </w:tcPr>
          <w:p w14:paraId="4F7E688E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输入参数</w:t>
            </w:r>
          </w:p>
        </w:tc>
      </w:tr>
      <w:tr w:rsidR="009936CE" w:rsidRPr="00BE66B4" w14:paraId="1BD65DA5" w14:textId="77777777" w:rsidTr="000630A8">
        <w:tc>
          <w:tcPr>
            <w:tcW w:w="1980" w:type="dxa"/>
          </w:tcPr>
          <w:p w14:paraId="5B45D9B8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OS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ysNo</w:t>
            </w:r>
          </w:p>
        </w:tc>
        <w:tc>
          <w:tcPr>
            <w:tcW w:w="6316" w:type="dxa"/>
          </w:tcPr>
          <w:p w14:paraId="21BE47D4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系统返回的订单号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（必选）</w:t>
            </w:r>
          </w:p>
        </w:tc>
      </w:tr>
      <w:tr w:rsidR="009936CE" w:rsidRPr="00BE66B4" w14:paraId="4DFA53D3" w14:textId="77777777" w:rsidTr="000630A8">
        <w:tc>
          <w:tcPr>
            <w:tcW w:w="1980" w:type="dxa"/>
          </w:tcPr>
          <w:p w14:paraId="09D33D50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OrderType</w:t>
            </w:r>
          </w:p>
        </w:tc>
        <w:tc>
          <w:tcPr>
            <w:tcW w:w="6316" w:type="dxa"/>
          </w:tcPr>
          <w:p w14:paraId="07E3ECA6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订单类型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0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保税贸易订单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1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直邮贸易订单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一般贸易订单（必选）</w:t>
            </w:r>
          </w:p>
        </w:tc>
      </w:tr>
      <w:tr w:rsidR="009936CE" w:rsidRPr="00BE66B4" w14:paraId="3E55F575" w14:textId="77777777" w:rsidTr="000630A8">
        <w:tc>
          <w:tcPr>
            <w:tcW w:w="1980" w:type="dxa"/>
          </w:tcPr>
          <w:p w14:paraId="176EB659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tatus</w:t>
            </w:r>
          </w:p>
        </w:tc>
        <w:tc>
          <w:tcPr>
            <w:tcW w:w="6316" w:type="dxa"/>
          </w:tcPr>
          <w:p w14:paraId="0D562F01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-1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表示出关失败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表示出关成功（必选）</w:t>
            </w:r>
          </w:p>
        </w:tc>
      </w:tr>
      <w:tr w:rsidR="009936CE" w:rsidRPr="00BE66B4" w14:paraId="735FDB1E" w14:textId="77777777" w:rsidTr="000630A8">
        <w:tc>
          <w:tcPr>
            <w:tcW w:w="1980" w:type="dxa"/>
          </w:tcPr>
          <w:p w14:paraId="02B656E9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hipTypeID</w:t>
            </w:r>
          </w:p>
        </w:tc>
        <w:tc>
          <w:tcPr>
            <w:tcW w:w="6316" w:type="dxa"/>
          </w:tcPr>
          <w:p w14:paraId="2830CE1C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物流运输公司编号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可选）</w:t>
            </w:r>
          </w:p>
        </w:tc>
      </w:tr>
      <w:tr w:rsidR="009936CE" w:rsidRPr="00BE66B4" w14:paraId="7B1F074E" w14:textId="77777777" w:rsidTr="000630A8">
        <w:tc>
          <w:tcPr>
            <w:tcW w:w="1980" w:type="dxa"/>
          </w:tcPr>
          <w:p w14:paraId="3F6601AA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TrackingNumber</w:t>
            </w:r>
          </w:p>
        </w:tc>
        <w:tc>
          <w:tcPr>
            <w:tcW w:w="6316" w:type="dxa"/>
          </w:tcPr>
          <w:p w14:paraId="475AA2A9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物流编号（可选）</w:t>
            </w:r>
          </w:p>
        </w:tc>
      </w:tr>
      <w:tr w:rsidR="009936CE" w:rsidRPr="00BE66B4" w14:paraId="45326FEC" w14:textId="77777777" w:rsidTr="000630A8">
        <w:tc>
          <w:tcPr>
            <w:tcW w:w="1980" w:type="dxa"/>
          </w:tcPr>
          <w:p w14:paraId="70683A56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CommitTime</w:t>
            </w:r>
          </w:p>
        </w:tc>
        <w:tc>
          <w:tcPr>
            <w:tcW w:w="6316" w:type="dxa"/>
          </w:tcPr>
          <w:p w14:paraId="6992F0F2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出库时间，一共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4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格式为年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4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月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日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时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分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秒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如：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016112305031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必选）</w:t>
            </w:r>
          </w:p>
        </w:tc>
      </w:tr>
      <w:tr w:rsidR="009936CE" w:rsidRPr="00BE66B4" w14:paraId="7EE964D4" w14:textId="77777777" w:rsidTr="000630A8">
        <w:tc>
          <w:tcPr>
            <w:tcW w:w="1980" w:type="dxa"/>
          </w:tcPr>
          <w:p w14:paraId="3AFC7BD0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bookmarkStart w:id="15" w:name="OLE_LINK5"/>
            <w:bookmarkStart w:id="16" w:name="OLE_LINK6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Message  </w:t>
            </w:r>
            <w:bookmarkEnd w:id="15"/>
            <w:bookmarkEnd w:id="16"/>
          </w:p>
        </w:tc>
        <w:tc>
          <w:tcPr>
            <w:tcW w:w="6316" w:type="dxa"/>
          </w:tcPr>
          <w:p w14:paraId="0326B48E" w14:textId="77777777" w:rsidR="009936CE" w:rsidRPr="00BE66B4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说明订单出关失败原因。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可选）</w:t>
            </w:r>
          </w:p>
        </w:tc>
      </w:tr>
    </w:tbl>
    <w:p w14:paraId="5ACE1087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签名方式和其他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API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一样。</w:t>
      </w:r>
    </w:p>
    <w:p w14:paraId="2E5CF106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例如发送信息</w:t>
      </w:r>
    </w:p>
    <w:p w14:paraId="3E972ED3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48EC1E9B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SOSysNo": "54623330",</w:t>
      </w:r>
    </w:p>
    <w:p w14:paraId="255F04DD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OrderType": "0",</w:t>
      </w:r>
    </w:p>
    <w:p w14:paraId="494A62FC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Status": "1",</w:t>
      </w:r>
    </w:p>
    <w:p w14:paraId="45C42913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 ShipTypeID ": 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375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11689B57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 TrackingNumber ": " 9973124382299",</w:t>
      </w:r>
    </w:p>
    <w:p w14:paraId="751C1F7C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 CommitTime ": "20160623122207"</w:t>
      </w:r>
    </w:p>
    <w:p w14:paraId="52F0D1CE" w14:textId="77777777" w:rsidR="009936CE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7BADAC1E" w14:textId="77777777" w:rsidR="009936CE" w:rsidRPr="00BE66B4" w:rsidRDefault="009936CE" w:rsidP="009936CE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</w:p>
    <w:p w14:paraId="50B0E466" w14:textId="77777777" w:rsidR="009936CE" w:rsidRPr="00BE66B4" w:rsidRDefault="009936CE" w:rsidP="009936CE">
      <w:pPr>
        <w:rPr>
          <w:rFonts w:ascii="Century Schoolbook" w:hAnsi="Century Schoolbook" w:cs="Times New Roman"/>
          <w:sz w:val="32"/>
          <w:szCs w:val="32"/>
        </w:rPr>
      </w:pPr>
      <w:r w:rsidRPr="00BE66B4">
        <w:rPr>
          <w:rFonts w:ascii="Century Schoolbook" w:hAnsi="Century Schoolbook" w:cs="Times New Roman"/>
          <w:sz w:val="32"/>
          <w:szCs w:val="32"/>
        </w:rPr>
        <w:t>民生品萃后台订阅系统</w:t>
      </w:r>
    </w:p>
    <w:p w14:paraId="2D36ED4E" w14:textId="77777777" w:rsidR="009936CE" w:rsidRPr="00BE66B4" w:rsidRDefault="000630A8" w:rsidP="009936CE">
      <w:pPr>
        <w:rPr>
          <w:rFonts w:ascii="Century Schoolbook" w:eastAsia="新宋体" w:hAnsi="Century Schoolbook" w:cs="Times New Roman"/>
          <w:color w:val="FF0000"/>
          <w:kern w:val="0"/>
          <w:szCs w:val="21"/>
        </w:rPr>
      </w:pPr>
      <w:hyperlink r:id="rId15" w:history="1">
        <w:r w:rsidR="009936CE" w:rsidRPr="00BE66B4">
          <w:rPr>
            <w:rFonts w:ascii="Century Schoolbook" w:eastAsia="新宋体" w:hAnsi="Century Schoolbook" w:cs="Times New Roman"/>
            <w:color w:val="FF0000"/>
            <w:kern w:val="0"/>
            <w:szCs w:val="21"/>
          </w:rPr>
          <w:t>http://www.minspc.com/minagent/</w:t>
        </w:r>
      </w:hyperlink>
    </w:p>
    <w:p w14:paraId="2F3A916B" w14:textId="77777777" w:rsidR="009936CE" w:rsidRPr="00BE66B4" w:rsidRDefault="009936CE" w:rsidP="009936CE">
      <w:pPr>
        <w:rPr>
          <w:rFonts w:ascii="Century Schoolbook" w:eastAsia="新宋体" w:hAnsi="Century Schoolbook" w:cs="Times New Roman"/>
          <w:color w:val="FF0000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>用户名：</w:t>
      </w:r>
      <w:bookmarkStart w:id="17" w:name="OLE_LINK1"/>
      <w:bookmarkStart w:id="18" w:name="OLE_LINK2"/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>huijy</w:t>
      </w:r>
      <w:bookmarkEnd w:id="17"/>
      <w:bookmarkEnd w:id="18"/>
    </w:p>
    <w:p w14:paraId="74E985AB" w14:textId="77777777" w:rsidR="009936CE" w:rsidRPr="00BE66B4" w:rsidRDefault="009936CE" w:rsidP="009936CE">
      <w:pPr>
        <w:rPr>
          <w:rFonts w:ascii="Century Schoolbook" w:eastAsia="新宋体" w:hAnsi="Century Schoolbook" w:cs="Times New Roman"/>
          <w:color w:val="FF0000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>初始密码：</w:t>
      </w: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>123123</w:t>
      </w:r>
    </w:p>
    <w:p w14:paraId="3DB9DC1F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1E3E536D" w14:textId="77777777" w:rsidR="009936CE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lastRenderedPageBreak/>
        <w:t>用接口下订单前必须已订阅相关产品，订阅产品采用预付款方式，订阅时就扣取预付款，运费在生成订单时再从预付款账号扣取。</w:t>
      </w:r>
    </w:p>
    <w:p w14:paraId="58133EFC" w14:textId="77777777" w:rsidR="009936CE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756420D6" w14:textId="77777777" w:rsidR="009936CE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kern w:val="0"/>
          <w:szCs w:val="21"/>
        </w:rPr>
        <w:t>附录</w:t>
      </w:r>
    </w:p>
    <w:p w14:paraId="1D4CA309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kern w:val="0"/>
          <w:szCs w:val="21"/>
        </w:rPr>
        <w:t>物流公司对应编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9"/>
        <w:gridCol w:w="1186"/>
        <w:gridCol w:w="1182"/>
        <w:gridCol w:w="1182"/>
        <w:gridCol w:w="1187"/>
        <w:gridCol w:w="1211"/>
        <w:gridCol w:w="1139"/>
      </w:tblGrid>
      <w:tr w:rsidR="009936CE" w14:paraId="4C5BFBAB" w14:textId="77777777" w:rsidTr="000630A8">
        <w:tc>
          <w:tcPr>
            <w:tcW w:w="1209" w:type="dxa"/>
          </w:tcPr>
          <w:p w14:paraId="20175C53" w14:textId="77777777" w:rsidR="009936CE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韵达</w:t>
            </w:r>
          </w:p>
        </w:tc>
        <w:tc>
          <w:tcPr>
            <w:tcW w:w="1186" w:type="dxa"/>
          </w:tcPr>
          <w:p w14:paraId="3B3D9DA4" w14:textId="77777777" w:rsidR="009936CE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如风达</w:t>
            </w:r>
          </w:p>
        </w:tc>
        <w:tc>
          <w:tcPr>
            <w:tcW w:w="1182" w:type="dxa"/>
          </w:tcPr>
          <w:p w14:paraId="45D56CFA" w14:textId="77777777" w:rsidR="009936CE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顺丰</w:t>
            </w:r>
          </w:p>
        </w:tc>
        <w:tc>
          <w:tcPr>
            <w:tcW w:w="1182" w:type="dxa"/>
          </w:tcPr>
          <w:p w14:paraId="27C288D7" w14:textId="77777777" w:rsidR="009936CE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圆通</w:t>
            </w:r>
          </w:p>
        </w:tc>
        <w:tc>
          <w:tcPr>
            <w:tcW w:w="1187" w:type="dxa"/>
          </w:tcPr>
          <w:p w14:paraId="6D0867A9" w14:textId="77777777" w:rsidR="009936CE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申通</w:t>
            </w:r>
          </w:p>
        </w:tc>
        <w:tc>
          <w:tcPr>
            <w:tcW w:w="1211" w:type="dxa"/>
          </w:tcPr>
          <w:p w14:paraId="767DAA23" w14:textId="77777777" w:rsidR="009936CE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邮政小包</w:t>
            </w:r>
          </w:p>
        </w:tc>
        <w:tc>
          <w:tcPr>
            <w:tcW w:w="1139" w:type="dxa"/>
          </w:tcPr>
          <w:p w14:paraId="4DF508B6" w14:textId="77777777" w:rsidR="009936CE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天天</w:t>
            </w:r>
          </w:p>
        </w:tc>
      </w:tr>
      <w:tr w:rsidR="009936CE" w14:paraId="36B289A5" w14:textId="77777777" w:rsidTr="000630A8">
        <w:tc>
          <w:tcPr>
            <w:tcW w:w="1209" w:type="dxa"/>
          </w:tcPr>
          <w:p w14:paraId="7FD2A8E2" w14:textId="77777777" w:rsidR="009936CE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375</w:t>
            </w:r>
          </w:p>
        </w:tc>
        <w:tc>
          <w:tcPr>
            <w:tcW w:w="1186" w:type="dxa"/>
          </w:tcPr>
          <w:p w14:paraId="4FA5D72B" w14:textId="77777777" w:rsidR="009936CE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84</w:t>
            </w:r>
          </w:p>
        </w:tc>
        <w:tc>
          <w:tcPr>
            <w:tcW w:w="1182" w:type="dxa"/>
          </w:tcPr>
          <w:p w14:paraId="283C6A35" w14:textId="77777777" w:rsidR="009936CE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1</w:t>
            </w:r>
          </w:p>
        </w:tc>
        <w:tc>
          <w:tcPr>
            <w:tcW w:w="1182" w:type="dxa"/>
          </w:tcPr>
          <w:p w14:paraId="30C34813" w14:textId="77777777" w:rsidR="009936CE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2</w:t>
            </w:r>
          </w:p>
        </w:tc>
        <w:tc>
          <w:tcPr>
            <w:tcW w:w="1187" w:type="dxa"/>
          </w:tcPr>
          <w:p w14:paraId="4EB0CC0E" w14:textId="77777777" w:rsidR="009936CE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93</w:t>
            </w:r>
          </w:p>
        </w:tc>
        <w:tc>
          <w:tcPr>
            <w:tcW w:w="1211" w:type="dxa"/>
          </w:tcPr>
          <w:p w14:paraId="6F91160A" w14:textId="77777777" w:rsidR="009936CE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264</w:t>
            </w:r>
          </w:p>
        </w:tc>
        <w:tc>
          <w:tcPr>
            <w:tcW w:w="1139" w:type="dxa"/>
          </w:tcPr>
          <w:p w14:paraId="2C077F7C" w14:textId="77777777" w:rsidR="009936CE" w:rsidRDefault="009936CE" w:rsidP="000630A8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393</w:t>
            </w:r>
          </w:p>
        </w:tc>
      </w:tr>
    </w:tbl>
    <w:p w14:paraId="7A57515C" w14:textId="77777777" w:rsidR="009936CE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kern w:val="0"/>
          <w:szCs w:val="21"/>
        </w:rPr>
        <w:t>韵达：华东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5.5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（首重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3Kg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）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续重每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kg1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，华北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6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（首重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Kg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）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续重每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kg3.5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，华南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6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（首重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Kg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）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续重每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kg</w:t>
      </w:r>
      <w:r>
        <w:rPr>
          <w:rFonts w:ascii="Century Schoolbook" w:eastAsia="新宋体" w:hAnsi="Century Schoolbook" w:cs="Times New Roman"/>
          <w:kern w:val="0"/>
          <w:szCs w:val="21"/>
        </w:rPr>
        <w:t xml:space="preserve"> 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3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，华中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7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（首重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Kg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）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续重每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kg</w:t>
      </w:r>
      <w:r>
        <w:rPr>
          <w:rFonts w:ascii="Century Schoolbook" w:eastAsia="新宋体" w:hAnsi="Century Schoolbook" w:cs="Times New Roman"/>
          <w:kern w:val="0"/>
          <w:szCs w:val="21"/>
        </w:rPr>
        <w:t xml:space="preserve"> 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5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，东北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8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（首重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Kg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）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续重每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kg</w:t>
      </w:r>
      <w:r>
        <w:rPr>
          <w:rFonts w:ascii="Century Schoolbook" w:eastAsia="新宋体" w:hAnsi="Century Schoolbook" w:cs="Times New Roman"/>
          <w:kern w:val="0"/>
          <w:szCs w:val="21"/>
        </w:rPr>
        <w:t xml:space="preserve"> 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6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，其他详细费用见《</w:t>
      </w:r>
      <w:r w:rsidRPr="00A5243A">
        <w:rPr>
          <w:rFonts w:ascii="Century Schoolbook" w:eastAsia="新宋体" w:hAnsi="Century Schoolbook" w:cs="Times New Roman" w:hint="eastAsia"/>
          <w:kern w:val="0"/>
          <w:szCs w:val="21"/>
        </w:rPr>
        <w:t>物流配送服务费用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报价单》</w:t>
      </w:r>
    </w:p>
    <w:p w14:paraId="02D92F23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77DED7FF" w14:textId="3B114A32" w:rsidR="00B221FB" w:rsidRPr="009936CE" w:rsidRDefault="00B221FB" w:rsidP="009936CE"/>
    <w:sectPr w:rsidR="00B221FB" w:rsidRPr="009936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71FB1" w14:textId="77777777" w:rsidR="00D041A9" w:rsidRDefault="00D041A9" w:rsidP="00A27A27">
      <w:r>
        <w:separator/>
      </w:r>
    </w:p>
  </w:endnote>
  <w:endnote w:type="continuationSeparator" w:id="0">
    <w:p w14:paraId="3F8C8AC7" w14:textId="77777777" w:rsidR="00D041A9" w:rsidRDefault="00D041A9" w:rsidP="00A2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175D5" w14:textId="77777777" w:rsidR="00D041A9" w:rsidRDefault="00D041A9" w:rsidP="00A27A27">
      <w:r>
        <w:separator/>
      </w:r>
    </w:p>
  </w:footnote>
  <w:footnote w:type="continuationSeparator" w:id="0">
    <w:p w14:paraId="7F8E8B20" w14:textId="77777777" w:rsidR="00D041A9" w:rsidRDefault="00D041A9" w:rsidP="00A27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65DB1"/>
    <w:multiLevelType w:val="hybridMultilevel"/>
    <w:tmpl w:val="22BCF0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FA32272"/>
    <w:multiLevelType w:val="hybridMultilevel"/>
    <w:tmpl w:val="4672E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81"/>
    <w:rsid w:val="000630A8"/>
    <w:rsid w:val="00096C13"/>
    <w:rsid w:val="000F2D9A"/>
    <w:rsid w:val="000F4321"/>
    <w:rsid w:val="001262A5"/>
    <w:rsid w:val="0013149E"/>
    <w:rsid w:val="001A1E9F"/>
    <w:rsid w:val="001A5368"/>
    <w:rsid w:val="001B2AF9"/>
    <w:rsid w:val="001C1AC4"/>
    <w:rsid w:val="001E1D4A"/>
    <w:rsid w:val="00200959"/>
    <w:rsid w:val="0025230D"/>
    <w:rsid w:val="00265037"/>
    <w:rsid w:val="00265E85"/>
    <w:rsid w:val="002671EB"/>
    <w:rsid w:val="00273A24"/>
    <w:rsid w:val="00284529"/>
    <w:rsid w:val="002C3DBF"/>
    <w:rsid w:val="002D6E42"/>
    <w:rsid w:val="003716AA"/>
    <w:rsid w:val="003F4CA6"/>
    <w:rsid w:val="00416CBE"/>
    <w:rsid w:val="00422E40"/>
    <w:rsid w:val="00430EC1"/>
    <w:rsid w:val="00435D91"/>
    <w:rsid w:val="00445931"/>
    <w:rsid w:val="00495FBB"/>
    <w:rsid w:val="004C2556"/>
    <w:rsid w:val="00521FC6"/>
    <w:rsid w:val="00531525"/>
    <w:rsid w:val="0058626F"/>
    <w:rsid w:val="00593E42"/>
    <w:rsid w:val="005F3EE3"/>
    <w:rsid w:val="006808FD"/>
    <w:rsid w:val="006974F1"/>
    <w:rsid w:val="006D0AF2"/>
    <w:rsid w:val="006E7A49"/>
    <w:rsid w:val="00757353"/>
    <w:rsid w:val="00781C46"/>
    <w:rsid w:val="00794E08"/>
    <w:rsid w:val="00797ED7"/>
    <w:rsid w:val="007A6A77"/>
    <w:rsid w:val="007B4985"/>
    <w:rsid w:val="00815715"/>
    <w:rsid w:val="0081776B"/>
    <w:rsid w:val="00855EAA"/>
    <w:rsid w:val="00862217"/>
    <w:rsid w:val="00875E65"/>
    <w:rsid w:val="00884B84"/>
    <w:rsid w:val="008A5F30"/>
    <w:rsid w:val="0091082A"/>
    <w:rsid w:val="009936CE"/>
    <w:rsid w:val="009B5981"/>
    <w:rsid w:val="009E46AE"/>
    <w:rsid w:val="00A27A27"/>
    <w:rsid w:val="00A668C9"/>
    <w:rsid w:val="00A7317C"/>
    <w:rsid w:val="00A869E3"/>
    <w:rsid w:val="00AC560B"/>
    <w:rsid w:val="00AF7CCE"/>
    <w:rsid w:val="00B221FB"/>
    <w:rsid w:val="00B57209"/>
    <w:rsid w:val="00B649A9"/>
    <w:rsid w:val="00B73DD7"/>
    <w:rsid w:val="00B773DF"/>
    <w:rsid w:val="00B85C04"/>
    <w:rsid w:val="00BB5616"/>
    <w:rsid w:val="00BF21A4"/>
    <w:rsid w:val="00C67CDC"/>
    <w:rsid w:val="00CA7A62"/>
    <w:rsid w:val="00D041A9"/>
    <w:rsid w:val="00D15AB5"/>
    <w:rsid w:val="00D23817"/>
    <w:rsid w:val="00D35C3E"/>
    <w:rsid w:val="00D74817"/>
    <w:rsid w:val="00D871A0"/>
    <w:rsid w:val="00DC5D61"/>
    <w:rsid w:val="00DC6216"/>
    <w:rsid w:val="00DF25EB"/>
    <w:rsid w:val="00E71C11"/>
    <w:rsid w:val="00E97CDD"/>
    <w:rsid w:val="00ED1FF1"/>
    <w:rsid w:val="00ED4823"/>
    <w:rsid w:val="00F13AFA"/>
    <w:rsid w:val="00F17B96"/>
    <w:rsid w:val="00F2478C"/>
    <w:rsid w:val="00F35BBB"/>
    <w:rsid w:val="00F67184"/>
    <w:rsid w:val="00F97DEA"/>
    <w:rsid w:val="00FB18DD"/>
    <w:rsid w:val="00FB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8F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71C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1C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1C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71C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9B598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9B5981"/>
    <w:rPr>
      <w:b/>
      <w:bCs/>
      <w:kern w:val="28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A27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27A2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27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27A27"/>
    <w:rPr>
      <w:sz w:val="18"/>
      <w:szCs w:val="18"/>
    </w:rPr>
  </w:style>
  <w:style w:type="character" w:styleId="a6">
    <w:name w:val="Hyperlink"/>
    <w:basedOn w:val="a0"/>
    <w:uiPriority w:val="99"/>
    <w:unhideWhenUsed/>
    <w:rsid w:val="00A27A2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27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71C1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1C1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71C1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E71C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E71C11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71C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1C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1C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71C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9B598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9B5981"/>
    <w:rPr>
      <w:b/>
      <w:bCs/>
      <w:kern w:val="28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A27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27A2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27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27A27"/>
    <w:rPr>
      <w:sz w:val="18"/>
      <w:szCs w:val="18"/>
    </w:rPr>
  </w:style>
  <w:style w:type="character" w:styleId="a6">
    <w:name w:val="Hyperlink"/>
    <w:basedOn w:val="a0"/>
    <w:uiPriority w:val="99"/>
    <w:unhideWhenUsed/>
    <w:rsid w:val="00A27A2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27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71C1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1C1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71C1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E71C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E71C1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spc.com/Api/ap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spc.com/Api/ap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spc.com/Api/ap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spc.com/minagent/" TargetMode="External"/><Relationship Id="rId10" Type="http://schemas.openxmlformats.org/officeDocument/2006/relationships/hyperlink" Target="http://www.minspc.com/API/apisig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spc.com/Api/api" TargetMode="External"/><Relationship Id="rId14" Type="http://schemas.openxmlformats.org/officeDocument/2006/relationships/hyperlink" Target="http://www.minspc.com/Api/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B4491-B038-43B3-9399-3DCA2026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1</Pages>
  <Words>1250</Words>
  <Characters>7125</Characters>
  <Application>Microsoft Office Word</Application>
  <DocSecurity>0</DocSecurity>
  <Lines>59</Lines>
  <Paragraphs>16</Paragraphs>
  <ScaleCrop>false</ScaleCrop>
  <Company/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LIU</dc:creator>
  <cp:keywords/>
  <dc:description/>
  <cp:lastModifiedBy>zhangmm</cp:lastModifiedBy>
  <cp:revision>22</cp:revision>
  <dcterms:created xsi:type="dcterms:W3CDTF">2016-08-15T07:59:00Z</dcterms:created>
  <dcterms:modified xsi:type="dcterms:W3CDTF">2016-09-18T06:15:00Z</dcterms:modified>
</cp:coreProperties>
</file>